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8" w:type="dxa"/>
        <w:tblLook w:val="00A0" w:firstRow="1" w:lastRow="0" w:firstColumn="1" w:lastColumn="0" w:noHBand="0" w:noVBand="0"/>
      </w:tblPr>
      <w:tblGrid>
        <w:gridCol w:w="10456"/>
        <w:gridCol w:w="222"/>
      </w:tblGrid>
      <w:tr w:rsidR="00E04B15" w:rsidRPr="002927A8" w14:paraId="581E382F" w14:textId="77777777">
        <w:tc>
          <w:tcPr>
            <w:tcW w:w="10456" w:type="dxa"/>
          </w:tcPr>
          <w:tbl>
            <w:tblPr>
              <w:tblW w:w="9390" w:type="dxa"/>
              <w:tblLook w:val="00A0" w:firstRow="1" w:lastRow="0" w:firstColumn="1" w:lastColumn="0" w:noHBand="0" w:noVBand="0"/>
            </w:tblPr>
            <w:tblGrid>
              <w:gridCol w:w="4644"/>
              <w:gridCol w:w="4746"/>
            </w:tblGrid>
            <w:tr w:rsidR="00E04B15" w:rsidRPr="00137D87" w14:paraId="33EDBF59" w14:textId="77777777" w:rsidTr="00C76407">
              <w:trPr>
                <w:trHeight w:val="1134"/>
              </w:trPr>
              <w:tc>
                <w:tcPr>
                  <w:tcW w:w="4644" w:type="dxa"/>
                </w:tcPr>
                <w:p w14:paraId="3196B8E4" w14:textId="77777777" w:rsidR="00E04B15" w:rsidRPr="008458D1" w:rsidRDefault="00E04B15" w:rsidP="00C62891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8458D1">
                    <w:rPr>
                      <w:b/>
                      <w:bCs/>
                      <w:color w:val="000000"/>
                      <w:szCs w:val="26"/>
                    </w:rPr>
                    <w:t>BCH HỘI SINH VIÊN VIỆT NAM TỈNH BÌNH ĐỊNH</w:t>
                  </w:r>
                </w:p>
                <w:p w14:paraId="7E3FDCD0" w14:textId="77777777" w:rsidR="00E04B15" w:rsidRPr="00137D87" w:rsidRDefault="00E04B15" w:rsidP="00C62891">
                  <w:pPr>
                    <w:tabs>
                      <w:tab w:val="center" w:pos="1717"/>
                    </w:tabs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137D87">
                    <w:rPr>
                      <w:b/>
                      <w:bCs/>
                      <w:color w:val="000000"/>
                      <w:szCs w:val="26"/>
                    </w:rPr>
                    <w:t>***</w:t>
                  </w:r>
                </w:p>
                <w:p w14:paraId="73071D88" w14:textId="33C5A5B8" w:rsidR="00E04B15" w:rsidRDefault="00E04B15" w:rsidP="00C62891">
                  <w:pPr>
                    <w:tabs>
                      <w:tab w:val="center" w:pos="1717"/>
                    </w:tabs>
                    <w:jc w:val="center"/>
                    <w:rPr>
                      <w:bCs/>
                      <w:color w:val="000000"/>
                      <w:szCs w:val="26"/>
                    </w:rPr>
                  </w:pPr>
                  <w:r w:rsidRPr="00137D87">
                    <w:rPr>
                      <w:bCs/>
                      <w:color w:val="000000"/>
                      <w:szCs w:val="26"/>
                    </w:rPr>
                    <w:t>Số:</w:t>
                  </w:r>
                  <w:r w:rsidR="00A22159">
                    <w:rPr>
                      <w:bCs/>
                      <w:color w:val="000000"/>
                      <w:szCs w:val="26"/>
                    </w:rPr>
                    <w:t xml:space="preserve"> 37</w:t>
                  </w:r>
                  <w:r>
                    <w:rPr>
                      <w:bCs/>
                      <w:color w:val="000000"/>
                      <w:szCs w:val="26"/>
                    </w:rPr>
                    <w:t>-KH</w:t>
                  </w:r>
                  <w:r w:rsidRPr="00137D87">
                    <w:rPr>
                      <w:bCs/>
                      <w:color w:val="000000"/>
                      <w:szCs w:val="26"/>
                    </w:rPr>
                    <w:t>/</w:t>
                  </w:r>
                  <w:r>
                    <w:rPr>
                      <w:bCs/>
                      <w:color w:val="000000"/>
                      <w:szCs w:val="26"/>
                    </w:rPr>
                    <w:t>HSV-BĐ</w:t>
                  </w:r>
                </w:p>
                <w:p w14:paraId="7304E1EA" w14:textId="77777777" w:rsidR="00E04B15" w:rsidRPr="005B0F75" w:rsidRDefault="00E04B15" w:rsidP="00604E59">
                  <w:pPr>
                    <w:tabs>
                      <w:tab w:val="center" w:pos="1717"/>
                    </w:tabs>
                    <w:jc w:val="center"/>
                    <w:rPr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746" w:type="dxa"/>
                </w:tcPr>
                <w:p w14:paraId="1D5BC36C" w14:textId="77777777" w:rsidR="00E04B15" w:rsidRPr="00FE406C" w:rsidRDefault="00E04B15" w:rsidP="00C62891">
                  <w:pPr>
                    <w:tabs>
                      <w:tab w:val="center" w:pos="1717"/>
                    </w:tabs>
                    <w:jc w:val="right"/>
                    <w:rPr>
                      <w:b/>
                      <w:bCs/>
                      <w:color w:val="000000"/>
                      <w:sz w:val="30"/>
                      <w:szCs w:val="26"/>
                    </w:rPr>
                  </w:pPr>
                  <w:r w:rsidRPr="00FE406C">
                    <w:rPr>
                      <w:b/>
                      <w:bCs/>
                      <w:color w:val="000000"/>
                      <w:sz w:val="30"/>
                      <w:szCs w:val="26"/>
                    </w:rPr>
                    <w:t>HỘI SINH VIÊN VIỆT NAM</w:t>
                  </w:r>
                </w:p>
                <w:p w14:paraId="6464D1FC" w14:textId="77777777" w:rsidR="00E04B15" w:rsidRDefault="00606E57" w:rsidP="00C62891">
                  <w:pPr>
                    <w:tabs>
                      <w:tab w:val="center" w:pos="1717"/>
                    </w:tabs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DFDFA10" wp14:editId="036F0EA9">
                            <wp:simplePos x="0" y="0"/>
                            <wp:positionH relativeFrom="column">
                              <wp:posOffset>4768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369185" cy="0"/>
                            <wp:effectExtent l="10160" t="9525" r="11430" b="9525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3691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8AB32E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5pt,1.5pt" to="224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NT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"/>
                        </w:pict>
                      </mc:Fallback>
                    </mc:AlternateContent>
                  </w:r>
                </w:p>
                <w:p w14:paraId="0AD8A2E4" w14:textId="79C13440" w:rsidR="00E04B15" w:rsidRPr="0083064A" w:rsidRDefault="00E04B15" w:rsidP="00A22159">
                  <w:pPr>
                    <w:tabs>
                      <w:tab w:val="center" w:pos="1717"/>
                    </w:tabs>
                    <w:jc w:val="right"/>
                    <w:rPr>
                      <w:bCs/>
                      <w:i/>
                      <w:color w:val="000000"/>
                      <w:sz w:val="26"/>
                      <w:szCs w:val="26"/>
                    </w:rPr>
                  </w:pPr>
                  <w:r w:rsidRPr="00A9351F">
                    <w:rPr>
                      <w:b/>
                      <w:bCs/>
                      <w:color w:val="000000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6"/>
                    </w:rPr>
                    <w:t xml:space="preserve"> </w:t>
                  </w:r>
                  <w:r w:rsidRPr="0083064A">
                    <w:rPr>
                      <w:bCs/>
                      <w:i/>
                      <w:color w:val="000000"/>
                      <w:sz w:val="26"/>
                      <w:szCs w:val="26"/>
                    </w:rPr>
                    <w:t>Bình Định, ngày</w:t>
                  </w:r>
                  <w:r w:rsidR="00A22159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 16</w:t>
                  </w:r>
                  <w:r w:rsidR="008E004C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="005C5191">
                    <w:rPr>
                      <w:bCs/>
                      <w:i/>
                      <w:color w:val="000000"/>
                      <w:sz w:val="26"/>
                      <w:szCs w:val="26"/>
                    </w:rPr>
                    <w:t>tháng 0</w:t>
                  </w:r>
                  <w:r w:rsidR="00765588">
                    <w:rPr>
                      <w:bCs/>
                      <w:i/>
                      <w:color w:val="000000"/>
                      <w:sz w:val="26"/>
                      <w:szCs w:val="26"/>
                    </w:rPr>
                    <w:t>3</w:t>
                  </w:r>
                  <w:r w:rsidRPr="0083064A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 năm 201</w:t>
                  </w:r>
                  <w:r w:rsidR="00BA072A">
                    <w:rPr>
                      <w:bCs/>
                      <w:i/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</w:tbl>
          <w:p w14:paraId="42D28DDA" w14:textId="77777777" w:rsidR="00E04B15" w:rsidRPr="0063036E" w:rsidRDefault="00E04B15" w:rsidP="00792D88">
            <w:pPr>
              <w:jc w:val="center"/>
              <w:rPr>
                <w:lang w:val="vi-VN"/>
              </w:rPr>
            </w:pPr>
          </w:p>
        </w:tc>
        <w:tc>
          <w:tcPr>
            <w:tcW w:w="222" w:type="dxa"/>
          </w:tcPr>
          <w:p w14:paraId="2298B9D7" w14:textId="77777777" w:rsidR="00E04B15" w:rsidRPr="0063036E" w:rsidRDefault="00E04B15" w:rsidP="00792D88">
            <w:pPr>
              <w:jc w:val="center"/>
              <w:rPr>
                <w:lang w:val="vi-VN"/>
              </w:rPr>
            </w:pPr>
          </w:p>
        </w:tc>
      </w:tr>
    </w:tbl>
    <w:p w14:paraId="1A5E3D11" w14:textId="77777777" w:rsidR="00E04B15" w:rsidRPr="00703105" w:rsidRDefault="00E04B15" w:rsidP="00F21F4F">
      <w:pPr>
        <w:jc w:val="center"/>
        <w:rPr>
          <w:b/>
          <w:sz w:val="32"/>
          <w:lang w:val="vi-VN"/>
        </w:rPr>
      </w:pPr>
      <w:r w:rsidRPr="00703105">
        <w:rPr>
          <w:b/>
          <w:sz w:val="32"/>
          <w:lang w:val="vi-VN"/>
        </w:rPr>
        <w:t>KẾ HOẠCH</w:t>
      </w:r>
    </w:p>
    <w:p w14:paraId="2C596E6C" w14:textId="620AA7EA" w:rsidR="00E04B15" w:rsidRPr="00AC290A" w:rsidRDefault="00E04B15" w:rsidP="00AC290A">
      <w:pPr>
        <w:jc w:val="center"/>
        <w:rPr>
          <w:b/>
        </w:rPr>
      </w:pPr>
      <w:r>
        <w:rPr>
          <w:b/>
          <w:lang w:val="vi-VN"/>
        </w:rPr>
        <w:t>Tổ chứ</w:t>
      </w:r>
      <w:r w:rsidRPr="000E30F7">
        <w:rPr>
          <w:b/>
          <w:lang w:val="vi-VN"/>
        </w:rPr>
        <w:t xml:space="preserve">c </w:t>
      </w:r>
      <w:r>
        <w:rPr>
          <w:b/>
        </w:rPr>
        <w:t>Ngày hội</w:t>
      </w:r>
      <w:r w:rsidRPr="00BB71C3">
        <w:rPr>
          <w:b/>
          <w:lang w:val="vi-VN"/>
        </w:rPr>
        <w:t xml:space="preserve"> </w:t>
      </w:r>
      <w:r w:rsidRPr="00541816">
        <w:rPr>
          <w:b/>
          <w:i/>
          <w:lang w:val="vi-VN"/>
        </w:rPr>
        <w:t>“</w:t>
      </w:r>
      <w:r w:rsidR="00185584" w:rsidRPr="00541816">
        <w:rPr>
          <w:b/>
          <w:i/>
        </w:rPr>
        <w:t>S</w:t>
      </w:r>
      <w:r w:rsidRPr="00541816">
        <w:rPr>
          <w:b/>
          <w:i/>
          <w:lang w:val="vi-VN"/>
        </w:rPr>
        <w:t xml:space="preserve">inh viên </w:t>
      </w:r>
      <w:r w:rsidR="002A52E8" w:rsidRPr="00541816">
        <w:rPr>
          <w:b/>
          <w:i/>
        </w:rPr>
        <w:t>với biển</w:t>
      </w:r>
      <w:r w:rsidR="00604E59">
        <w:rPr>
          <w:b/>
          <w:i/>
        </w:rPr>
        <w:t>,</w:t>
      </w:r>
      <w:r w:rsidR="002A52E8" w:rsidRPr="00541816">
        <w:rPr>
          <w:b/>
          <w:i/>
        </w:rPr>
        <w:t xml:space="preserve"> đảo Tổ quốc</w:t>
      </w:r>
      <w:r w:rsidR="00765588" w:rsidRPr="00541816">
        <w:rPr>
          <w:b/>
          <w:i/>
        </w:rPr>
        <w:t>”</w:t>
      </w:r>
      <w:r w:rsidR="002A52E8">
        <w:rPr>
          <w:b/>
        </w:rPr>
        <w:t xml:space="preserve"> </w:t>
      </w:r>
      <w:r>
        <w:rPr>
          <w:b/>
          <w:lang w:val="vi-VN"/>
        </w:rPr>
        <w:t>năm 201</w:t>
      </w:r>
      <w:r w:rsidR="00BA072A">
        <w:rPr>
          <w:b/>
        </w:rPr>
        <w:t>8</w:t>
      </w:r>
    </w:p>
    <w:p w14:paraId="7DEDF661" w14:textId="77777777" w:rsidR="00E04B15" w:rsidRPr="00185584" w:rsidRDefault="00E04B15" w:rsidP="00F21F4F">
      <w:pPr>
        <w:jc w:val="center"/>
        <w:rPr>
          <w:b/>
        </w:rPr>
      </w:pPr>
      <w:r>
        <w:rPr>
          <w:b/>
          <w:lang w:val="vi-VN"/>
        </w:rPr>
        <w:t>_____</w:t>
      </w:r>
      <w:r w:rsidR="00185584">
        <w:rPr>
          <w:b/>
        </w:rPr>
        <w:t>____</w:t>
      </w:r>
    </w:p>
    <w:p w14:paraId="2D11DC94" w14:textId="77777777" w:rsidR="00E04B15" w:rsidRPr="005B0F75" w:rsidRDefault="00E04B15" w:rsidP="00F21F4F">
      <w:pPr>
        <w:jc w:val="center"/>
        <w:rPr>
          <w:b/>
          <w:lang w:val="vi-VN"/>
        </w:rPr>
      </w:pPr>
    </w:p>
    <w:p w14:paraId="2147DEA0" w14:textId="7AD80B58" w:rsidR="00E04B15" w:rsidRPr="0036117A" w:rsidRDefault="002A52E8" w:rsidP="005B0F75">
      <w:pPr>
        <w:spacing w:before="120"/>
        <w:ind w:firstLine="567"/>
        <w:jc w:val="both"/>
        <w:rPr>
          <w:bCs/>
          <w:lang w:val="vi-VN"/>
        </w:rPr>
      </w:pPr>
      <w:r>
        <w:rPr>
          <w:bCs/>
        </w:rPr>
        <w:t xml:space="preserve">Thực hiện chương trình công tác Hội và phong trào </w:t>
      </w:r>
      <w:r w:rsidR="00604E59">
        <w:rPr>
          <w:bCs/>
        </w:rPr>
        <w:t>s</w:t>
      </w:r>
      <w:r>
        <w:rPr>
          <w:bCs/>
        </w:rPr>
        <w:t>inh viên năm họ</w:t>
      </w:r>
      <w:r w:rsidR="00BA072A">
        <w:rPr>
          <w:bCs/>
        </w:rPr>
        <w:t>c 2017 - 2018</w:t>
      </w:r>
      <w:r w:rsidR="00185584">
        <w:rPr>
          <w:bCs/>
        </w:rPr>
        <w:t xml:space="preserve">; </w:t>
      </w:r>
      <w:r w:rsidR="00604E59">
        <w:rPr>
          <w:bCs/>
        </w:rPr>
        <w:t xml:space="preserve">thiết thực </w:t>
      </w:r>
      <w:r w:rsidR="00185584">
        <w:rPr>
          <w:bCs/>
        </w:rPr>
        <w:t>chào mừng</w:t>
      </w:r>
      <w:r w:rsidR="00541816">
        <w:rPr>
          <w:bCs/>
        </w:rPr>
        <w:t xml:space="preserve"> Đại hội </w:t>
      </w:r>
      <w:r w:rsidR="00604E59">
        <w:rPr>
          <w:bCs/>
        </w:rPr>
        <w:t xml:space="preserve">đại biểu </w:t>
      </w:r>
      <w:r w:rsidR="00541816">
        <w:rPr>
          <w:bCs/>
        </w:rPr>
        <w:t>Hội Sinh viên Việt Nam tỉnh Bình Định lần thứ II</w:t>
      </w:r>
      <w:r w:rsidR="00066B4C">
        <w:rPr>
          <w:bCs/>
        </w:rPr>
        <w:t xml:space="preserve"> và</w:t>
      </w:r>
      <w:r w:rsidR="00CD1B43">
        <w:rPr>
          <w:bCs/>
        </w:rPr>
        <w:t xml:space="preserve"> Đại hội đại biểu toàn quốc Hội Sinh viên Việt Nam lần thứ X,</w:t>
      </w:r>
      <w:r w:rsidR="00541816">
        <w:rPr>
          <w:bCs/>
        </w:rPr>
        <w:t xml:space="preserve"> nhiệm kỳ 2018 - 2023</w:t>
      </w:r>
      <w:r w:rsidR="00185584">
        <w:rPr>
          <w:bCs/>
        </w:rPr>
        <w:t xml:space="preserve">; </w:t>
      </w:r>
      <w:r w:rsidR="00604E59">
        <w:rPr>
          <w:bCs/>
        </w:rPr>
        <w:t xml:space="preserve">chào mừng </w:t>
      </w:r>
      <w:r w:rsidR="00185584">
        <w:rPr>
          <w:bCs/>
        </w:rPr>
        <w:t>kỷ niệ</w:t>
      </w:r>
      <w:r w:rsidR="00201200">
        <w:rPr>
          <w:bCs/>
        </w:rPr>
        <w:t>m 43</w:t>
      </w:r>
      <w:r w:rsidR="00185584">
        <w:rPr>
          <w:bCs/>
        </w:rPr>
        <w:t xml:space="preserve"> năm </w:t>
      </w:r>
      <w:r w:rsidR="00604E59">
        <w:rPr>
          <w:bCs/>
        </w:rPr>
        <w:t>n</w:t>
      </w:r>
      <w:r w:rsidR="00185584">
        <w:rPr>
          <w:bCs/>
        </w:rPr>
        <w:t>gày</w:t>
      </w:r>
      <w:r w:rsidR="00604E59">
        <w:rPr>
          <w:bCs/>
        </w:rPr>
        <w:t xml:space="preserve"> giải phóng tỉnh Bình Định (31/3/1975 - 31/3/2018)</w:t>
      </w:r>
      <w:r w:rsidR="00185584">
        <w:rPr>
          <w:bCs/>
        </w:rPr>
        <w:t xml:space="preserve"> </w:t>
      </w:r>
      <w:r w:rsidR="00604E59">
        <w:rPr>
          <w:bCs/>
        </w:rPr>
        <w:t xml:space="preserve">và </w:t>
      </w:r>
      <w:r w:rsidR="00185584">
        <w:rPr>
          <w:bCs/>
        </w:rPr>
        <w:t xml:space="preserve">giải phóng </w:t>
      </w:r>
      <w:r w:rsidR="00541816">
        <w:rPr>
          <w:bCs/>
        </w:rPr>
        <w:t xml:space="preserve">hoàn toàn miền </w:t>
      </w:r>
      <w:r w:rsidR="00CD1B43">
        <w:rPr>
          <w:bCs/>
        </w:rPr>
        <w:t>N</w:t>
      </w:r>
      <w:r w:rsidR="00541816">
        <w:rPr>
          <w:bCs/>
        </w:rPr>
        <w:t xml:space="preserve">am thống nhất đất nước </w:t>
      </w:r>
      <w:r w:rsidR="00201200">
        <w:rPr>
          <w:bCs/>
        </w:rPr>
        <w:t>(3</w:t>
      </w:r>
      <w:r w:rsidR="00541816">
        <w:rPr>
          <w:bCs/>
        </w:rPr>
        <w:t>0</w:t>
      </w:r>
      <w:r w:rsidR="00201200">
        <w:rPr>
          <w:bCs/>
        </w:rPr>
        <w:t>/</w:t>
      </w:r>
      <w:r w:rsidR="00541816">
        <w:rPr>
          <w:bCs/>
        </w:rPr>
        <w:t>4</w:t>
      </w:r>
      <w:r w:rsidR="00201200">
        <w:rPr>
          <w:bCs/>
        </w:rPr>
        <w:t xml:space="preserve">/1975 - </w:t>
      </w:r>
      <w:r w:rsidR="00541816">
        <w:rPr>
          <w:bCs/>
        </w:rPr>
        <w:t>30</w:t>
      </w:r>
      <w:r w:rsidR="00201200">
        <w:rPr>
          <w:bCs/>
        </w:rPr>
        <w:t>/</w:t>
      </w:r>
      <w:r w:rsidR="00541816">
        <w:rPr>
          <w:bCs/>
        </w:rPr>
        <w:t>4</w:t>
      </w:r>
      <w:r w:rsidR="00201200">
        <w:rPr>
          <w:bCs/>
        </w:rPr>
        <w:t>/2018</w:t>
      </w:r>
      <w:r w:rsidR="00185584">
        <w:rPr>
          <w:bCs/>
        </w:rPr>
        <w:t xml:space="preserve">), </w:t>
      </w:r>
      <w:r w:rsidR="00E04B15" w:rsidRPr="0036117A">
        <w:rPr>
          <w:bCs/>
          <w:lang w:val="vi-VN"/>
        </w:rPr>
        <w:t xml:space="preserve">Ban Thư ký Hội Sinh viên Việt Nam tỉnh xây dựng kế hoạch tổ chức </w:t>
      </w:r>
      <w:r w:rsidR="00E04B15">
        <w:rPr>
          <w:bCs/>
        </w:rPr>
        <w:t>Ngày hội</w:t>
      </w:r>
      <w:r w:rsidR="00E04B15" w:rsidRPr="0036117A">
        <w:rPr>
          <w:bCs/>
          <w:lang w:val="vi-VN"/>
        </w:rPr>
        <w:t xml:space="preserve"> </w:t>
      </w:r>
      <w:r w:rsidR="00E04B15" w:rsidRPr="00541816">
        <w:rPr>
          <w:bCs/>
          <w:i/>
          <w:lang w:val="vi-VN"/>
        </w:rPr>
        <w:t>“</w:t>
      </w:r>
      <w:r w:rsidR="00185584" w:rsidRPr="00541816">
        <w:rPr>
          <w:bCs/>
          <w:i/>
        </w:rPr>
        <w:t>S</w:t>
      </w:r>
      <w:r w:rsidR="00E04B15" w:rsidRPr="00541816">
        <w:rPr>
          <w:bCs/>
          <w:i/>
          <w:lang w:val="vi-VN"/>
        </w:rPr>
        <w:t xml:space="preserve">inh viên </w:t>
      </w:r>
      <w:r w:rsidRPr="00541816">
        <w:rPr>
          <w:bCs/>
          <w:i/>
        </w:rPr>
        <w:t>với</w:t>
      </w:r>
      <w:r w:rsidR="00185584" w:rsidRPr="00541816">
        <w:rPr>
          <w:bCs/>
          <w:i/>
        </w:rPr>
        <w:t xml:space="preserve"> </w:t>
      </w:r>
      <w:r w:rsidR="00E04B15" w:rsidRPr="00541816">
        <w:rPr>
          <w:bCs/>
          <w:i/>
        </w:rPr>
        <w:t>biển</w:t>
      </w:r>
      <w:r w:rsidR="00604E59">
        <w:rPr>
          <w:bCs/>
          <w:i/>
        </w:rPr>
        <w:t>,</w:t>
      </w:r>
      <w:r w:rsidR="00E04B15" w:rsidRPr="00541816">
        <w:rPr>
          <w:bCs/>
          <w:i/>
        </w:rPr>
        <w:t xml:space="preserve"> </w:t>
      </w:r>
      <w:r w:rsidR="00E04B15" w:rsidRPr="00541816">
        <w:rPr>
          <w:bCs/>
          <w:i/>
          <w:lang w:val="vi-VN"/>
        </w:rPr>
        <w:t>đảo</w:t>
      </w:r>
      <w:r w:rsidRPr="00541816">
        <w:rPr>
          <w:bCs/>
          <w:i/>
        </w:rPr>
        <w:t xml:space="preserve"> Tổ quốc</w:t>
      </w:r>
      <w:r w:rsidR="00E04B15" w:rsidRPr="00541816">
        <w:rPr>
          <w:bCs/>
          <w:i/>
          <w:lang w:val="vi-VN"/>
        </w:rPr>
        <w:t>”</w:t>
      </w:r>
      <w:r w:rsidR="00E04B15" w:rsidRPr="0036117A">
        <w:rPr>
          <w:bCs/>
          <w:lang w:val="vi-VN"/>
        </w:rPr>
        <w:t xml:space="preserve"> năm 201</w:t>
      </w:r>
      <w:r w:rsidR="00201200">
        <w:rPr>
          <w:bCs/>
        </w:rPr>
        <w:t>8</w:t>
      </w:r>
      <w:r w:rsidR="00604E59">
        <w:rPr>
          <w:bCs/>
        </w:rPr>
        <w:t>,</w:t>
      </w:r>
      <w:r w:rsidR="00E04B15" w:rsidRPr="0036117A">
        <w:rPr>
          <w:bCs/>
          <w:lang w:val="vi-VN"/>
        </w:rPr>
        <w:t xml:space="preserve"> cụ thể như sau:</w:t>
      </w:r>
    </w:p>
    <w:p w14:paraId="5D347731" w14:textId="77777777" w:rsidR="00E04B15" w:rsidRDefault="00E04B15" w:rsidP="005B0F75">
      <w:pPr>
        <w:spacing w:before="120"/>
        <w:ind w:firstLine="567"/>
        <w:jc w:val="both"/>
        <w:rPr>
          <w:b/>
          <w:spacing w:val="-2"/>
          <w:lang w:val="vi-VN"/>
        </w:rPr>
      </w:pPr>
      <w:r>
        <w:rPr>
          <w:b/>
          <w:spacing w:val="-2"/>
          <w:lang w:val="vi-VN"/>
        </w:rPr>
        <w:t xml:space="preserve">I. </w:t>
      </w:r>
      <w:r w:rsidRPr="00A92E30">
        <w:rPr>
          <w:b/>
          <w:spacing w:val="-2"/>
          <w:lang w:val="vi-VN"/>
        </w:rPr>
        <w:t>MỤC ĐÍCH, YÊU CẦU</w:t>
      </w:r>
    </w:p>
    <w:p w14:paraId="40CD6F30" w14:textId="061D6864" w:rsidR="00E04B15" w:rsidRPr="00604E59" w:rsidRDefault="00E04B15" w:rsidP="005B0F75">
      <w:pPr>
        <w:pStyle w:val="Heading2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b w:val="0"/>
          <w:spacing w:val="-2"/>
          <w:sz w:val="28"/>
          <w:szCs w:val="28"/>
        </w:rPr>
      </w:pPr>
      <w:r w:rsidRPr="00CD1B43">
        <w:rPr>
          <w:rFonts w:asciiTheme="majorHAnsi" w:hAnsiTheme="majorHAnsi" w:cstheme="majorHAnsi"/>
          <w:spacing w:val="-2"/>
          <w:sz w:val="28"/>
          <w:szCs w:val="28"/>
          <w:lang w:val="vi-VN"/>
        </w:rPr>
        <w:t>1.</w:t>
      </w:r>
      <w:r w:rsidRPr="00604E59">
        <w:rPr>
          <w:rFonts w:asciiTheme="majorHAnsi" w:hAnsiTheme="majorHAnsi" w:cstheme="majorHAnsi"/>
          <w:b w:val="0"/>
          <w:spacing w:val="-2"/>
          <w:sz w:val="28"/>
          <w:szCs w:val="28"/>
          <w:lang w:val="vi-VN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Tuyên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truyền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các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chủ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trương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,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đường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lối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của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Đảng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,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chính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sách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pháp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luật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của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Nhà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nước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về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biển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,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đảo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Tổ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quốc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>cho</w:t>
      </w:r>
      <w:proofErr w:type="spellEnd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hội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viên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,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sinh</w:t>
      </w:r>
      <w:proofErr w:type="spellEnd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rFonts w:asciiTheme="majorHAnsi" w:hAnsiTheme="majorHAnsi" w:cstheme="majorHAnsi"/>
          <w:b w:val="0"/>
          <w:spacing w:val="-2"/>
          <w:sz w:val="28"/>
          <w:szCs w:val="28"/>
        </w:rPr>
        <w:t>viên</w:t>
      </w:r>
      <w:proofErr w:type="spellEnd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; </w:t>
      </w:r>
      <w:proofErr w:type="spellStart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>định</w:t>
      </w:r>
      <w:proofErr w:type="spellEnd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 xml:space="preserve"> </w:t>
      </w:r>
      <w:proofErr w:type="spellStart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>hướng</w:t>
      </w:r>
      <w:proofErr w:type="spellEnd"/>
      <w:r w:rsidR="00437947">
        <w:rPr>
          <w:rFonts w:asciiTheme="majorHAnsi" w:hAnsiTheme="majorHAnsi" w:cstheme="majorHAnsi"/>
          <w:b w:val="0"/>
          <w:spacing w:val="-2"/>
          <w:sz w:val="28"/>
          <w:szCs w:val="28"/>
        </w:rPr>
        <w:t>,</w:t>
      </w:r>
      <w:r w:rsidRPr="00604E59">
        <w:rPr>
          <w:b w:val="0"/>
          <w:spacing w:val="-2"/>
          <w:sz w:val="28"/>
          <w:szCs w:val="28"/>
          <w:lang w:val="vi-VN"/>
        </w:rPr>
        <w:t xml:space="preserve"> nâng cao nhận thức, hành động của</w:t>
      </w:r>
      <w:r w:rsidR="00C52EAF">
        <w:rPr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b w:val="0"/>
          <w:spacing w:val="-2"/>
          <w:sz w:val="28"/>
          <w:szCs w:val="28"/>
        </w:rPr>
        <w:t>hội</w:t>
      </w:r>
      <w:proofErr w:type="spellEnd"/>
      <w:r w:rsidR="00C52EAF">
        <w:rPr>
          <w:b w:val="0"/>
          <w:spacing w:val="-2"/>
          <w:sz w:val="28"/>
          <w:szCs w:val="28"/>
        </w:rPr>
        <w:t xml:space="preserve"> </w:t>
      </w:r>
      <w:proofErr w:type="spellStart"/>
      <w:r w:rsidR="00C52EAF">
        <w:rPr>
          <w:b w:val="0"/>
          <w:spacing w:val="-2"/>
          <w:sz w:val="28"/>
          <w:szCs w:val="28"/>
        </w:rPr>
        <w:t>viên</w:t>
      </w:r>
      <w:proofErr w:type="spellEnd"/>
      <w:r w:rsidR="00C52EAF">
        <w:rPr>
          <w:b w:val="0"/>
          <w:spacing w:val="-2"/>
          <w:sz w:val="28"/>
          <w:szCs w:val="28"/>
        </w:rPr>
        <w:t>,</w:t>
      </w:r>
      <w:r w:rsidRPr="00604E59">
        <w:rPr>
          <w:b w:val="0"/>
          <w:spacing w:val="-2"/>
          <w:sz w:val="28"/>
          <w:szCs w:val="28"/>
          <w:lang w:val="vi-VN"/>
        </w:rPr>
        <w:t xml:space="preserve"> sinh viên trong sự nghiệp xây dựng và bảo vệ Tổ quốc hiện nay.</w:t>
      </w:r>
    </w:p>
    <w:p w14:paraId="242F5CDB" w14:textId="1E2DEAAB" w:rsidR="00185584" w:rsidRPr="004C1E4A" w:rsidRDefault="00E41224" w:rsidP="005B0F75">
      <w:pPr>
        <w:spacing w:before="120"/>
        <w:ind w:firstLine="567"/>
        <w:jc w:val="both"/>
        <w:rPr>
          <w:rFonts w:asciiTheme="majorHAnsi" w:hAnsiTheme="majorHAnsi" w:cstheme="majorHAnsi"/>
        </w:rPr>
      </w:pPr>
      <w:r w:rsidRPr="00CD1B43">
        <w:rPr>
          <w:b/>
          <w:spacing w:val="-2"/>
        </w:rPr>
        <w:t>2</w:t>
      </w:r>
      <w:r w:rsidR="00E04B15" w:rsidRPr="00CD1B43">
        <w:rPr>
          <w:b/>
          <w:spacing w:val="-2"/>
          <w:lang w:val="vi-VN"/>
        </w:rPr>
        <w:t>.</w:t>
      </w:r>
      <w:r w:rsidR="00E04B15" w:rsidRPr="009D7412">
        <w:rPr>
          <w:spacing w:val="-2"/>
          <w:lang w:val="vi-VN"/>
        </w:rPr>
        <w:t xml:space="preserve"> </w:t>
      </w:r>
      <w:r w:rsidR="00185584">
        <w:rPr>
          <w:spacing w:val="-2"/>
        </w:rPr>
        <w:t>H</w:t>
      </w:r>
      <w:r w:rsidR="00185584" w:rsidRPr="004C1E4A">
        <w:rPr>
          <w:rFonts w:asciiTheme="majorHAnsi" w:hAnsiTheme="majorHAnsi" w:cstheme="majorHAnsi"/>
        </w:rPr>
        <w:t>oạt động phải được tổ chức đảm bảo tính giáo dục, an toàn</w:t>
      </w:r>
      <w:r w:rsidR="00C52EAF">
        <w:rPr>
          <w:rFonts w:asciiTheme="majorHAnsi" w:hAnsiTheme="majorHAnsi" w:cstheme="majorHAnsi"/>
        </w:rPr>
        <w:t>,</w:t>
      </w:r>
      <w:r w:rsidR="00185584" w:rsidRPr="004C1E4A">
        <w:rPr>
          <w:rFonts w:asciiTheme="majorHAnsi" w:hAnsiTheme="majorHAnsi" w:cstheme="majorHAnsi"/>
        </w:rPr>
        <w:t xml:space="preserve"> </w:t>
      </w:r>
      <w:r w:rsidR="00C52EAF" w:rsidRPr="004C1E4A">
        <w:rPr>
          <w:rFonts w:asciiTheme="majorHAnsi" w:hAnsiTheme="majorHAnsi" w:cstheme="majorHAnsi"/>
        </w:rPr>
        <w:t xml:space="preserve">tiết kiệm </w:t>
      </w:r>
      <w:r w:rsidR="00185584" w:rsidRPr="004C1E4A">
        <w:rPr>
          <w:rFonts w:asciiTheme="majorHAnsi" w:hAnsiTheme="majorHAnsi" w:cstheme="majorHAnsi"/>
        </w:rPr>
        <w:t xml:space="preserve">và tạo ấn tượng tốt đẹp trong </w:t>
      </w:r>
      <w:r w:rsidR="00185584">
        <w:rPr>
          <w:rFonts w:asciiTheme="majorHAnsi" w:hAnsiTheme="majorHAnsi" w:cstheme="majorHAnsi"/>
        </w:rPr>
        <w:t>hội viên</w:t>
      </w:r>
      <w:r w:rsidR="00185584" w:rsidRPr="004C1E4A">
        <w:rPr>
          <w:rFonts w:asciiTheme="majorHAnsi" w:hAnsiTheme="majorHAnsi" w:cstheme="majorHAnsi"/>
        </w:rPr>
        <w:t xml:space="preserve">, sinh viên và dư luận xã hội. </w:t>
      </w:r>
    </w:p>
    <w:p w14:paraId="4809FDEC" w14:textId="77777777" w:rsidR="00E04B15" w:rsidRPr="00191E0D" w:rsidRDefault="00E04B15" w:rsidP="005B0F75">
      <w:pPr>
        <w:spacing w:before="120"/>
        <w:ind w:firstLine="567"/>
        <w:jc w:val="both"/>
        <w:rPr>
          <w:b/>
          <w:lang w:val="vi-VN"/>
        </w:rPr>
      </w:pPr>
      <w:r>
        <w:rPr>
          <w:b/>
          <w:lang w:val="vi-VN"/>
        </w:rPr>
        <w:t>I</w:t>
      </w:r>
      <w:r w:rsidRPr="00C17FD1">
        <w:rPr>
          <w:b/>
          <w:lang w:val="vi-VN"/>
        </w:rPr>
        <w:t>I. THỜI GIAN, ĐỊA ĐIỂ</w:t>
      </w:r>
      <w:r>
        <w:rPr>
          <w:b/>
          <w:lang w:val="vi-VN"/>
        </w:rPr>
        <w:t>M</w:t>
      </w:r>
    </w:p>
    <w:p w14:paraId="425F21B3" w14:textId="7EA707B9" w:rsidR="00E04B15" w:rsidRPr="00185584" w:rsidRDefault="00E04B15" w:rsidP="005B0F75">
      <w:pPr>
        <w:spacing w:before="120"/>
        <w:ind w:firstLine="567"/>
        <w:jc w:val="both"/>
        <w:rPr>
          <w:b/>
          <w:lang w:val="vi-VN"/>
        </w:rPr>
      </w:pPr>
      <w:r w:rsidRPr="00227455">
        <w:rPr>
          <w:b/>
          <w:lang w:val="vi-VN"/>
        </w:rPr>
        <w:t>1. Thời gian</w:t>
      </w:r>
      <w:r>
        <w:rPr>
          <w:b/>
          <w:lang w:val="vi-VN"/>
        </w:rPr>
        <w:t xml:space="preserve">: </w:t>
      </w:r>
      <w:r w:rsidR="00CD1B43">
        <w:rPr>
          <w:b/>
        </w:rPr>
        <w:t xml:space="preserve">01 </w:t>
      </w:r>
      <w:r w:rsidR="00CD1B43" w:rsidRPr="00CD1B43">
        <w:t>ngày, n</w:t>
      </w:r>
      <w:r w:rsidR="00E41224" w:rsidRPr="00CD1B43">
        <w:t>gày</w:t>
      </w:r>
      <w:r w:rsidR="00E41224">
        <w:t xml:space="preserve"> </w:t>
      </w:r>
      <w:r w:rsidR="00C52EAF">
        <w:rPr>
          <w:b/>
        </w:rPr>
        <w:t>21</w:t>
      </w:r>
      <w:r w:rsidR="00E41224" w:rsidRPr="00185584">
        <w:rPr>
          <w:b/>
        </w:rPr>
        <w:t>/</w:t>
      </w:r>
      <w:r w:rsidR="00C52EAF">
        <w:rPr>
          <w:b/>
        </w:rPr>
        <w:t>4</w:t>
      </w:r>
      <w:r w:rsidR="00296B4E">
        <w:rPr>
          <w:b/>
        </w:rPr>
        <w:t>/201</w:t>
      </w:r>
      <w:r w:rsidR="002F307C">
        <w:rPr>
          <w:b/>
        </w:rPr>
        <w:t>8</w:t>
      </w:r>
      <w:r w:rsidR="00CD1B43">
        <w:rPr>
          <w:b/>
        </w:rPr>
        <w:t xml:space="preserve"> </w:t>
      </w:r>
      <w:r w:rsidR="00CD1B43" w:rsidRPr="00CD1B43">
        <w:t>(thứ 7)</w:t>
      </w:r>
      <w:r w:rsidRPr="00185584">
        <w:rPr>
          <w:lang w:val="vi-VN"/>
        </w:rPr>
        <w:t>.</w:t>
      </w:r>
    </w:p>
    <w:p w14:paraId="569C9722" w14:textId="571D9F95" w:rsidR="00E04B15" w:rsidRPr="00191E0D" w:rsidRDefault="00E04B15" w:rsidP="005B0F75">
      <w:pPr>
        <w:spacing w:before="120"/>
        <w:ind w:firstLine="567"/>
        <w:jc w:val="both"/>
        <w:rPr>
          <w:lang w:val="vi-VN"/>
        </w:rPr>
      </w:pPr>
      <w:r w:rsidRPr="00227455">
        <w:rPr>
          <w:b/>
          <w:lang w:val="vi-VN"/>
        </w:rPr>
        <w:t xml:space="preserve">2. </w:t>
      </w:r>
      <w:r w:rsidRPr="000E30F7">
        <w:rPr>
          <w:b/>
          <w:lang w:val="vi-VN"/>
        </w:rPr>
        <w:t>Địa điểm:</w:t>
      </w:r>
      <w:r w:rsidRPr="00191E0D">
        <w:rPr>
          <w:b/>
          <w:lang w:val="vi-VN"/>
        </w:rPr>
        <w:t xml:space="preserve"> </w:t>
      </w:r>
      <w:r>
        <w:t xml:space="preserve">Tại </w:t>
      </w:r>
      <w:r w:rsidR="009902CD">
        <w:t>xã Nhơn Lý</w:t>
      </w:r>
      <w:r w:rsidR="007920A5">
        <w:t>,</w:t>
      </w:r>
      <w:r>
        <w:t xml:space="preserve"> </w:t>
      </w:r>
      <w:r w:rsidR="00C52EAF">
        <w:t>T</w:t>
      </w:r>
      <w:r>
        <w:t>hành phố Quy Nhơn</w:t>
      </w:r>
      <w:r>
        <w:rPr>
          <w:lang w:val="vi-VN"/>
        </w:rPr>
        <w:t>.</w:t>
      </w:r>
    </w:p>
    <w:p w14:paraId="505EDBA7" w14:textId="77777777" w:rsidR="00E04B15" w:rsidRPr="00191E0D" w:rsidRDefault="00E04B15" w:rsidP="005B0F75">
      <w:pPr>
        <w:spacing w:before="120"/>
        <w:ind w:firstLine="567"/>
        <w:jc w:val="both"/>
        <w:rPr>
          <w:i/>
          <w:lang w:val="vi-VN"/>
        </w:rPr>
      </w:pPr>
      <w:r w:rsidRPr="00191E0D">
        <w:rPr>
          <w:b/>
          <w:lang w:val="vi-VN"/>
        </w:rPr>
        <w:t>I</w:t>
      </w:r>
      <w:r w:rsidRPr="005E1AFD">
        <w:rPr>
          <w:b/>
          <w:lang w:val="vi-VN"/>
        </w:rPr>
        <w:t>II</w:t>
      </w:r>
      <w:r w:rsidRPr="00191E0D">
        <w:rPr>
          <w:b/>
          <w:lang w:val="vi-VN"/>
        </w:rPr>
        <w:t xml:space="preserve">. </w:t>
      </w:r>
      <w:r w:rsidR="00AD4371">
        <w:rPr>
          <w:b/>
        </w:rPr>
        <w:t>ĐỐI TƯỢNG</w:t>
      </w:r>
      <w:r w:rsidRPr="00191E0D">
        <w:rPr>
          <w:b/>
          <w:lang w:val="vi-VN"/>
        </w:rPr>
        <w:t>, SỐ LƯỢNG</w:t>
      </w:r>
    </w:p>
    <w:p w14:paraId="621D6983" w14:textId="050AB798" w:rsidR="00E04B15" w:rsidRDefault="00E04B15" w:rsidP="005B0F75">
      <w:pPr>
        <w:spacing w:before="120"/>
        <w:ind w:left="57" w:firstLine="567"/>
        <w:jc w:val="both"/>
      </w:pPr>
      <w:bookmarkStart w:id="0" w:name="_Hlk477330898"/>
      <w:r w:rsidRPr="00191E0D">
        <w:rPr>
          <w:b/>
          <w:lang w:val="vi-VN"/>
        </w:rPr>
        <w:t>1</w:t>
      </w:r>
      <w:r w:rsidRPr="000E30F7">
        <w:rPr>
          <w:b/>
          <w:lang w:val="vi-VN"/>
        </w:rPr>
        <w:t xml:space="preserve">. </w:t>
      </w:r>
      <w:r w:rsidR="00993BAB">
        <w:rPr>
          <w:b/>
        </w:rPr>
        <w:t>Đối tượng</w:t>
      </w:r>
      <w:r w:rsidRPr="00367576">
        <w:rPr>
          <w:b/>
          <w:lang w:val="vi-VN"/>
        </w:rPr>
        <w:t>:</w:t>
      </w:r>
      <w:r w:rsidR="00185584">
        <w:rPr>
          <w:b/>
        </w:rPr>
        <w:t xml:space="preserve"> </w:t>
      </w:r>
      <w:r w:rsidR="00066B4C">
        <w:t>Là cán bộ, hội viên, học sinh, s</w:t>
      </w:r>
      <w:r>
        <w:t>inh viên</w:t>
      </w:r>
      <w:r w:rsidR="009448A8">
        <w:t xml:space="preserve"> </w:t>
      </w:r>
      <w:r w:rsidR="00765588">
        <w:t>các</w:t>
      </w:r>
      <w:r w:rsidR="009448A8">
        <w:t xml:space="preserve"> trường</w:t>
      </w:r>
      <w:r>
        <w:t xml:space="preserve"> đại học, cao đẳng trên địa bàn tỉnh Bình Định</w:t>
      </w:r>
      <w:r>
        <w:rPr>
          <w:lang w:val="vi-VN"/>
        </w:rPr>
        <w:t>.</w:t>
      </w:r>
    </w:p>
    <w:p w14:paraId="1D65AA3F" w14:textId="7CCCA962" w:rsidR="00FE44AD" w:rsidRDefault="00E04B15" w:rsidP="005B0F75">
      <w:pPr>
        <w:spacing w:before="120"/>
        <w:ind w:left="57" w:firstLine="567"/>
        <w:jc w:val="both"/>
        <w:rPr>
          <w:lang w:val="vi-VN"/>
        </w:rPr>
      </w:pPr>
      <w:r w:rsidRPr="00191E0D">
        <w:rPr>
          <w:b/>
          <w:lang w:val="vi-VN"/>
        </w:rPr>
        <w:t xml:space="preserve">2. Số lượng: </w:t>
      </w:r>
      <w:r w:rsidR="00BC3CB0">
        <w:rPr>
          <w:b/>
        </w:rPr>
        <w:t>120</w:t>
      </w:r>
      <w:r w:rsidR="00185584">
        <w:rPr>
          <w:b/>
        </w:rPr>
        <w:t xml:space="preserve"> </w:t>
      </w:r>
      <w:r w:rsidR="00066B4C">
        <w:t>đồng chí</w:t>
      </w:r>
      <w:r w:rsidR="00185584">
        <w:rPr>
          <w:lang w:val="vi-VN"/>
        </w:rPr>
        <w:t>, cụ thể;</w:t>
      </w:r>
    </w:p>
    <w:p w14:paraId="6040FCB0" w14:textId="77D72DA8" w:rsidR="00185584" w:rsidRDefault="00185584" w:rsidP="005B0F75">
      <w:pPr>
        <w:spacing w:before="120"/>
        <w:ind w:firstLine="567"/>
        <w:jc w:val="both"/>
      </w:pPr>
      <w:r>
        <w:t xml:space="preserve">- Đại học Quy Nhơn: </w:t>
      </w:r>
      <w:r w:rsidR="00BC3CB0">
        <w:rPr>
          <w:b/>
        </w:rPr>
        <w:t>20</w:t>
      </w:r>
      <w:r w:rsidRPr="00C55F8A">
        <w:rPr>
          <w:b/>
        </w:rPr>
        <w:t xml:space="preserve"> </w:t>
      </w:r>
      <w:r w:rsidR="00066B4C">
        <w:t>đồng chí</w:t>
      </w:r>
      <w:r>
        <w:t>.</w:t>
      </w:r>
    </w:p>
    <w:p w14:paraId="382AE8EB" w14:textId="70BE5644" w:rsidR="00185584" w:rsidRDefault="00185584" w:rsidP="005B0F75">
      <w:pPr>
        <w:spacing w:before="120"/>
        <w:ind w:firstLine="567"/>
        <w:jc w:val="both"/>
      </w:pPr>
      <w:r>
        <w:t xml:space="preserve">- Đại học Quang Trung: </w:t>
      </w:r>
      <w:r w:rsidR="00BC3CB0">
        <w:rPr>
          <w:b/>
        </w:rPr>
        <w:t>20</w:t>
      </w:r>
      <w:r>
        <w:t xml:space="preserve"> </w:t>
      </w:r>
      <w:r w:rsidR="00066B4C">
        <w:t>đồng chí</w:t>
      </w:r>
      <w:r>
        <w:t>.</w:t>
      </w:r>
    </w:p>
    <w:p w14:paraId="6136584F" w14:textId="6580679C" w:rsidR="00185584" w:rsidRDefault="00185584" w:rsidP="005B0F75">
      <w:pPr>
        <w:spacing w:before="120"/>
        <w:ind w:firstLine="567"/>
        <w:jc w:val="both"/>
      </w:pPr>
      <w:r>
        <w:t xml:space="preserve">- Cao đẳng Bình Định: </w:t>
      </w:r>
      <w:r w:rsidR="00BC3CB0">
        <w:rPr>
          <w:b/>
        </w:rPr>
        <w:t>20</w:t>
      </w:r>
      <w:r>
        <w:t xml:space="preserve"> </w:t>
      </w:r>
      <w:r w:rsidR="00066B4C">
        <w:t>đồng chí</w:t>
      </w:r>
      <w:r>
        <w:t>.</w:t>
      </w:r>
    </w:p>
    <w:p w14:paraId="7CE6BFD6" w14:textId="40DCC627" w:rsidR="00185584" w:rsidRDefault="00185584" w:rsidP="005B0F75">
      <w:pPr>
        <w:spacing w:before="120"/>
        <w:ind w:firstLine="567"/>
        <w:jc w:val="both"/>
      </w:pPr>
      <w:r>
        <w:t xml:space="preserve">- Cao đẳng Y tế Bình Định: </w:t>
      </w:r>
      <w:r w:rsidR="00BC3CB0">
        <w:rPr>
          <w:b/>
        </w:rPr>
        <w:t>20</w:t>
      </w:r>
      <w:r>
        <w:t xml:space="preserve"> </w:t>
      </w:r>
      <w:r w:rsidR="00066B4C">
        <w:t>đồng chí</w:t>
      </w:r>
      <w:r>
        <w:t>.</w:t>
      </w:r>
    </w:p>
    <w:p w14:paraId="3B5A7F96" w14:textId="2B543DA4" w:rsidR="00185584" w:rsidRDefault="00185584" w:rsidP="005B0F75">
      <w:pPr>
        <w:spacing w:before="120"/>
        <w:ind w:firstLine="567"/>
        <w:jc w:val="both"/>
      </w:pPr>
      <w:r>
        <w:t xml:space="preserve">- Cao đẳng </w:t>
      </w:r>
      <w:r w:rsidR="00C52EAF">
        <w:t>Kỹ thuật Công nghệ</w:t>
      </w:r>
      <w:r>
        <w:t xml:space="preserve"> Quy Nhơn: </w:t>
      </w:r>
      <w:r w:rsidR="00BC3CB0">
        <w:rPr>
          <w:b/>
        </w:rPr>
        <w:t>20</w:t>
      </w:r>
      <w:r>
        <w:t xml:space="preserve"> </w:t>
      </w:r>
      <w:r w:rsidR="00066B4C">
        <w:t>đồng chí</w:t>
      </w:r>
      <w:r>
        <w:t>.</w:t>
      </w:r>
    </w:p>
    <w:p w14:paraId="19DD674D" w14:textId="1E93BE67" w:rsidR="00185584" w:rsidRDefault="00185584" w:rsidP="005B0F75">
      <w:pPr>
        <w:spacing w:before="120"/>
        <w:ind w:firstLine="567"/>
        <w:jc w:val="both"/>
      </w:pPr>
      <w:r>
        <w:t xml:space="preserve">- Cao đẳng Cơ điện - Xây dựng &amp; Nông lâm Trung bộ: </w:t>
      </w:r>
      <w:r w:rsidR="00BC3CB0">
        <w:rPr>
          <w:b/>
        </w:rPr>
        <w:t>20</w:t>
      </w:r>
      <w:r>
        <w:t xml:space="preserve"> </w:t>
      </w:r>
      <w:r w:rsidR="00066B4C">
        <w:t>đồng chí</w:t>
      </w:r>
      <w:r>
        <w:t>.</w:t>
      </w:r>
    </w:p>
    <w:bookmarkEnd w:id="0"/>
    <w:p w14:paraId="03493BFA" w14:textId="77777777" w:rsidR="005B0F75" w:rsidRDefault="005B0F75" w:rsidP="005B0F75">
      <w:pPr>
        <w:spacing w:before="120"/>
        <w:ind w:firstLine="567"/>
        <w:jc w:val="both"/>
        <w:rPr>
          <w:b/>
          <w:lang w:val="vi-VN"/>
        </w:rPr>
      </w:pPr>
    </w:p>
    <w:p w14:paraId="17EC722D" w14:textId="77777777" w:rsidR="005B0F75" w:rsidRDefault="005B0F75" w:rsidP="005B0F75">
      <w:pPr>
        <w:spacing w:before="120"/>
        <w:ind w:firstLine="567"/>
        <w:jc w:val="both"/>
        <w:rPr>
          <w:b/>
          <w:lang w:val="vi-VN"/>
        </w:rPr>
      </w:pPr>
    </w:p>
    <w:p w14:paraId="5DD0A53A" w14:textId="2B8E94BA" w:rsidR="00495E90" w:rsidRPr="00495E90" w:rsidRDefault="00E04B15" w:rsidP="005B0F75">
      <w:pPr>
        <w:spacing w:before="120"/>
        <w:ind w:firstLine="567"/>
        <w:jc w:val="both"/>
        <w:rPr>
          <w:b/>
          <w:sz w:val="2"/>
        </w:rPr>
      </w:pPr>
      <w:r w:rsidRPr="00642CF6">
        <w:rPr>
          <w:b/>
          <w:lang w:val="vi-VN"/>
        </w:rPr>
        <w:lastRenderedPageBreak/>
        <w:t xml:space="preserve">IV. NỘI DUNG </w:t>
      </w:r>
    </w:p>
    <w:p w14:paraId="285F7B03" w14:textId="4B8AC43A" w:rsidR="00BC3CB0" w:rsidRDefault="00BC3CB0" w:rsidP="005B0F75">
      <w:pPr>
        <w:spacing w:before="120"/>
        <w:ind w:firstLine="567"/>
        <w:jc w:val="both"/>
      </w:pPr>
      <w:r>
        <w:rPr>
          <w:b/>
        </w:rPr>
        <w:t>1</w:t>
      </w:r>
      <w:r w:rsidR="00B81A44" w:rsidRPr="00B81A44">
        <w:rPr>
          <w:b/>
        </w:rPr>
        <w:t xml:space="preserve">. </w:t>
      </w:r>
      <w:r w:rsidR="00F66169">
        <w:rPr>
          <w:b/>
        </w:rPr>
        <w:t>Tổ chức r</w:t>
      </w:r>
      <w:r w:rsidR="00B81A44" w:rsidRPr="00B81A44">
        <w:rPr>
          <w:b/>
        </w:rPr>
        <w:t xml:space="preserve">a quân dọn vệ sinh môi trường </w:t>
      </w:r>
      <w:r w:rsidR="00C52EAF">
        <w:rPr>
          <w:b/>
        </w:rPr>
        <w:t xml:space="preserve">bãi </w:t>
      </w:r>
      <w:r w:rsidR="00B81A44" w:rsidRPr="00B81A44">
        <w:rPr>
          <w:b/>
        </w:rPr>
        <w:t>biển:</w:t>
      </w:r>
      <w:r w:rsidR="000C2A10">
        <w:rPr>
          <w:b/>
        </w:rPr>
        <w:t xml:space="preserve"> </w:t>
      </w:r>
      <w:r w:rsidR="000C2A10">
        <w:t>P</w:t>
      </w:r>
      <w:r w:rsidR="00150416">
        <w:t>hối hợ</w:t>
      </w:r>
      <w:r w:rsidR="00F66169">
        <w:t>p</w:t>
      </w:r>
      <w:r w:rsidR="00AB0801">
        <w:t xml:space="preserve"> vớ</w:t>
      </w:r>
      <w:r w:rsidR="006378B3">
        <w:t>i</w:t>
      </w:r>
      <w:r w:rsidR="009902CD">
        <w:t xml:space="preserve"> xã Đoàn Nhơn Lý</w:t>
      </w:r>
      <w:r w:rsidR="00C52EAF">
        <w:t xml:space="preserve"> và Đồn Biên phòng 320 Nhơn Lý ra quân</w:t>
      </w:r>
      <w:r w:rsidR="009902CD">
        <w:t xml:space="preserve"> </w:t>
      </w:r>
      <w:r w:rsidR="000C2A10">
        <w:t>dọn vệ sinh môi trường</w:t>
      </w:r>
      <w:r w:rsidR="00C52EAF">
        <w:t xml:space="preserve"> bãi biển.</w:t>
      </w:r>
    </w:p>
    <w:p w14:paraId="71FEECDE" w14:textId="7CAECAB3" w:rsidR="00C63755" w:rsidRDefault="00C63755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 w:rsidR="00F32E07">
        <w:rPr>
          <w:b/>
          <w:lang w:val="de-DE"/>
        </w:rPr>
        <w:t>08h0</w:t>
      </w:r>
      <w:r w:rsidRPr="00C63755">
        <w:rPr>
          <w:b/>
          <w:lang w:val="de-DE"/>
        </w:rPr>
        <w:t>0</w:t>
      </w:r>
      <w:r w:rsidR="004D6394">
        <w:rPr>
          <w:b/>
          <w:lang w:val="de-DE"/>
        </w:rPr>
        <w:t xml:space="preserve"> - 10h30</w:t>
      </w:r>
      <w:r>
        <w:rPr>
          <w:lang w:val="de-DE"/>
        </w:rPr>
        <w:t xml:space="preserve">, ngày </w:t>
      </w:r>
      <w:r w:rsidR="006D35B2"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 w:rsidR="006D35B2"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 w:rsidR="00BC0E3E">
        <w:rPr>
          <w:b/>
          <w:lang w:val="de-DE"/>
        </w:rPr>
        <w:t>8</w:t>
      </w:r>
      <w:r>
        <w:rPr>
          <w:lang w:val="de-DE"/>
        </w:rPr>
        <w:t>.</w:t>
      </w:r>
    </w:p>
    <w:p w14:paraId="5BD1E520" w14:textId="0C20B60C" w:rsidR="00C63755" w:rsidRDefault="00C63755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Địa điểm:</w:t>
      </w:r>
      <w:r>
        <w:rPr>
          <w:lang w:val="de-DE"/>
        </w:rPr>
        <w:t xml:space="preserve"> </w:t>
      </w:r>
      <w:r w:rsidRPr="00541816">
        <w:rPr>
          <w:lang w:val="de-DE"/>
        </w:rPr>
        <w:t>Tại</w:t>
      </w:r>
      <w:r w:rsidR="004A1C1F">
        <w:rPr>
          <w:lang w:val="de-DE"/>
        </w:rPr>
        <w:t xml:space="preserve"> bãi biển</w:t>
      </w:r>
      <w:r w:rsidRPr="00541816">
        <w:rPr>
          <w:lang w:val="de-DE"/>
        </w:rPr>
        <w:t xml:space="preserve"> xã</w:t>
      </w:r>
      <w:r w:rsidR="009902CD">
        <w:rPr>
          <w:lang w:val="de-DE"/>
        </w:rPr>
        <w:t xml:space="preserve"> Nhơn Lý</w:t>
      </w:r>
      <w:r w:rsidRPr="00541816">
        <w:rPr>
          <w:lang w:val="de-DE"/>
        </w:rPr>
        <w:t>.</w:t>
      </w:r>
    </w:p>
    <w:p w14:paraId="0C46AD32" w14:textId="296EAF2C" w:rsidR="004A1C1F" w:rsidRDefault="004A1C1F" w:rsidP="005B0F75">
      <w:pPr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Pr="000F47D0">
        <w:rPr>
          <w:b/>
        </w:rPr>
        <w:t xml:space="preserve">. </w:t>
      </w:r>
      <w:r>
        <w:rPr>
          <w:b/>
        </w:rPr>
        <w:t>T</w:t>
      </w:r>
      <w:r w:rsidR="00066B4C">
        <w:rPr>
          <w:b/>
        </w:rPr>
        <w:t>ổ chức t</w:t>
      </w:r>
      <w:r>
        <w:rPr>
          <w:b/>
        </w:rPr>
        <w:t xml:space="preserve">ặng </w:t>
      </w:r>
      <w:r w:rsidRPr="000F47D0">
        <w:rPr>
          <w:b/>
          <w:lang w:val="vi-VN"/>
        </w:rPr>
        <w:t xml:space="preserve">cờ </w:t>
      </w:r>
      <w:r>
        <w:rPr>
          <w:b/>
        </w:rPr>
        <w:t>T</w:t>
      </w:r>
      <w:r w:rsidRPr="000F47D0">
        <w:rPr>
          <w:b/>
          <w:lang w:val="vi-VN"/>
        </w:rPr>
        <w:t xml:space="preserve">ổ quốc cho </w:t>
      </w:r>
      <w:r>
        <w:rPr>
          <w:b/>
        </w:rPr>
        <w:t>ngư</w:t>
      </w:r>
      <w:r w:rsidRPr="000F47D0">
        <w:rPr>
          <w:b/>
        </w:rPr>
        <w:t xml:space="preserve"> dân</w:t>
      </w:r>
      <w:r>
        <w:rPr>
          <w:b/>
        </w:rPr>
        <w:t xml:space="preserve"> xã Nhơn lý</w:t>
      </w:r>
    </w:p>
    <w:p w14:paraId="32493D36" w14:textId="051E4948" w:rsidR="004A1C1F" w:rsidRDefault="004A1C1F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>
        <w:rPr>
          <w:b/>
          <w:lang w:val="de-DE"/>
        </w:rPr>
        <w:t>09h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>
        <w:rPr>
          <w:b/>
          <w:lang w:val="de-DE"/>
        </w:rPr>
        <w:t>8</w:t>
      </w:r>
      <w:r>
        <w:rPr>
          <w:lang w:val="de-DE"/>
        </w:rPr>
        <w:t>.</w:t>
      </w:r>
    </w:p>
    <w:p w14:paraId="3EBE0AFC" w14:textId="4F037EC5" w:rsidR="004A1C1F" w:rsidRDefault="004A1C1F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Địa điểm:</w:t>
      </w:r>
      <w:r>
        <w:rPr>
          <w:lang w:val="de-DE"/>
        </w:rPr>
        <w:t xml:space="preserve"> Đến tại thuyền ngư dân để trao</w:t>
      </w:r>
      <w:r w:rsidRPr="00541816">
        <w:rPr>
          <w:lang w:val="de-DE"/>
        </w:rPr>
        <w:t>.</w:t>
      </w:r>
    </w:p>
    <w:p w14:paraId="03BD1602" w14:textId="36429E23" w:rsidR="004A1C1F" w:rsidRPr="004A1C1F" w:rsidRDefault="004A1C1F" w:rsidP="005B0F75">
      <w:pPr>
        <w:spacing w:before="120"/>
        <w:ind w:firstLine="567"/>
        <w:jc w:val="both"/>
        <w:rPr>
          <w:b/>
        </w:rPr>
      </w:pPr>
      <w:r>
        <w:rPr>
          <w:b/>
          <w:bCs/>
        </w:rPr>
        <w:t xml:space="preserve">- Phân công thực hiện: </w:t>
      </w:r>
      <w:r>
        <w:t>M</w:t>
      </w:r>
      <w:r w:rsidRPr="0004316B">
        <w:t xml:space="preserve">ỗi đơn vị chuẩn bị </w:t>
      </w:r>
      <w:r>
        <w:rPr>
          <w:b/>
          <w:bCs/>
        </w:rPr>
        <w:t>2</w:t>
      </w:r>
      <w:r w:rsidRPr="0004316B">
        <w:rPr>
          <w:b/>
          <w:bCs/>
        </w:rPr>
        <w:t>0</w:t>
      </w:r>
      <w:r w:rsidRPr="0004316B">
        <w:t xml:space="preserve"> lá cờ </w:t>
      </w:r>
      <w:r>
        <w:t>T</w:t>
      </w:r>
      <w:r w:rsidRPr="0004316B">
        <w:t xml:space="preserve">ổ quốc </w:t>
      </w:r>
      <w:r w:rsidRPr="0004316B">
        <w:rPr>
          <w:b/>
          <w:bCs/>
          <w:i/>
          <w:iCs/>
        </w:rPr>
        <w:t xml:space="preserve">(60cm </w:t>
      </w:r>
      <w:r>
        <w:rPr>
          <w:b/>
          <w:bCs/>
          <w:i/>
          <w:iCs/>
        </w:rPr>
        <w:t>x</w:t>
      </w:r>
      <w:r w:rsidRPr="0004316B">
        <w:rPr>
          <w:b/>
          <w:bCs/>
          <w:i/>
          <w:iCs/>
        </w:rPr>
        <w:t xml:space="preserve"> 90cm)</w:t>
      </w:r>
      <w:r>
        <w:t xml:space="preserve">. Riêng Trường Đại học Quy Nhơn chuẩn bị </w:t>
      </w:r>
      <w:r w:rsidRPr="004A1C1F">
        <w:rPr>
          <w:b/>
        </w:rPr>
        <w:t>30</w:t>
      </w:r>
      <w:r>
        <w:t xml:space="preserve"> lá cờ Tổ quốc để tặng cho bà con ngư dân</w:t>
      </w:r>
      <w:r>
        <w:rPr>
          <w:lang w:val="vi-VN"/>
        </w:rPr>
        <w:t>.</w:t>
      </w:r>
      <w:r>
        <w:t xml:space="preserve"> Các đơn vị cử trưởng đoàn tham gia cùng Ban tổ chức để tặng cờ cho bà con ngư dân.</w:t>
      </w:r>
    </w:p>
    <w:p w14:paraId="348982EA" w14:textId="68C17388" w:rsidR="00F77458" w:rsidRPr="006E5ABD" w:rsidRDefault="00F77458" w:rsidP="005B0F75">
      <w:pPr>
        <w:spacing w:before="120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3</w:t>
      </w:r>
      <w:r w:rsidRPr="006D35B2">
        <w:rPr>
          <w:b/>
          <w:bCs/>
          <w:lang w:val="de-DE"/>
        </w:rPr>
        <w:t xml:space="preserve">. Tổ chức Cuộc thi </w:t>
      </w:r>
      <w:r w:rsidRPr="006D35B2">
        <w:rPr>
          <w:rFonts w:cstheme="minorBidi"/>
          <w:b/>
          <w:bCs/>
          <w:lang w:val="vi-VN" w:bidi="lo-LA"/>
        </w:rPr>
        <w:t>“</w:t>
      </w:r>
      <w:r w:rsidRPr="006D35B2">
        <w:rPr>
          <w:b/>
          <w:bCs/>
          <w:lang w:val="de-DE"/>
        </w:rPr>
        <w:t xml:space="preserve">Góc nhìn </w:t>
      </w:r>
      <w:r w:rsidR="004D6394">
        <w:rPr>
          <w:b/>
          <w:bCs/>
          <w:lang w:val="de-DE"/>
        </w:rPr>
        <w:t>b</w:t>
      </w:r>
      <w:r w:rsidRPr="006D35B2">
        <w:rPr>
          <w:b/>
          <w:bCs/>
          <w:lang w:val="de-DE"/>
        </w:rPr>
        <w:t>iển</w:t>
      </w:r>
      <w:r w:rsidR="004D6394">
        <w:rPr>
          <w:b/>
          <w:bCs/>
          <w:lang w:val="de-DE"/>
        </w:rPr>
        <w:t>,</w:t>
      </w:r>
      <w:r w:rsidRPr="006D35B2">
        <w:rPr>
          <w:b/>
          <w:bCs/>
          <w:lang w:val="de-DE"/>
        </w:rPr>
        <w:t xml:space="preserve"> đảo </w:t>
      </w:r>
      <w:r w:rsidR="007C5613">
        <w:rPr>
          <w:b/>
          <w:bCs/>
          <w:lang w:val="de-DE"/>
        </w:rPr>
        <w:t>Tổ quốc</w:t>
      </w:r>
      <w:r w:rsidRPr="006D35B2">
        <w:rPr>
          <w:b/>
          <w:bCs/>
          <w:lang w:val="vi-VN"/>
        </w:rPr>
        <w:t>”</w:t>
      </w:r>
      <w:r w:rsidR="006E5ABD">
        <w:rPr>
          <w:b/>
          <w:bCs/>
        </w:rPr>
        <w:t xml:space="preserve"> </w:t>
      </w:r>
    </w:p>
    <w:p w14:paraId="1A700D79" w14:textId="333A7B7C" w:rsidR="00F77458" w:rsidRDefault="00F77458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 w:rsidR="007C5613">
        <w:rPr>
          <w:b/>
        </w:rPr>
        <w:t>14</w:t>
      </w:r>
      <w:r>
        <w:rPr>
          <w:b/>
          <w:lang w:val="de-DE"/>
        </w:rPr>
        <w:t>h</w:t>
      </w:r>
      <w:r w:rsidR="007C5613">
        <w:rPr>
          <w:b/>
        </w:rPr>
        <w:t>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>
        <w:rPr>
          <w:b/>
          <w:lang w:val="de-DE"/>
        </w:rPr>
        <w:t>8</w:t>
      </w:r>
      <w:r>
        <w:rPr>
          <w:lang w:val="de-DE"/>
        </w:rPr>
        <w:t>.</w:t>
      </w:r>
    </w:p>
    <w:p w14:paraId="57C192DA" w14:textId="794310CE" w:rsidR="00F77458" w:rsidRDefault="00F77458" w:rsidP="005B0F75">
      <w:pPr>
        <w:spacing w:before="120"/>
        <w:ind w:firstLine="567"/>
        <w:jc w:val="both"/>
      </w:pPr>
      <w:r w:rsidRPr="00C63755">
        <w:rPr>
          <w:b/>
          <w:lang w:val="de-DE"/>
        </w:rPr>
        <w:t>- Địa điểm:</w:t>
      </w:r>
      <w:r>
        <w:rPr>
          <w:lang w:val="de-DE"/>
        </w:rPr>
        <w:t xml:space="preserve"> </w:t>
      </w:r>
      <w:r w:rsidRPr="003E601C">
        <w:rPr>
          <w:lang w:val="de-DE"/>
        </w:rPr>
        <w:t>Tạ</w:t>
      </w:r>
      <w:r w:rsidR="009902CD">
        <w:rPr>
          <w:lang w:val="de-DE"/>
        </w:rPr>
        <w:t xml:space="preserve">i </w:t>
      </w:r>
      <w:r w:rsidR="004D6394">
        <w:rPr>
          <w:lang w:val="de-DE"/>
        </w:rPr>
        <w:t xml:space="preserve">bãi biển </w:t>
      </w:r>
      <w:r w:rsidR="009902CD">
        <w:rPr>
          <w:lang w:val="de-DE"/>
        </w:rPr>
        <w:t>xã Nhơn Lý</w:t>
      </w:r>
      <w:r w:rsidRPr="003E601C">
        <w:rPr>
          <w:lang w:val="de-DE"/>
        </w:rPr>
        <w:t>.</w:t>
      </w:r>
    </w:p>
    <w:p w14:paraId="382BA25E" w14:textId="65287713" w:rsidR="00F77458" w:rsidRDefault="00F77458" w:rsidP="005B0F75">
      <w:pPr>
        <w:spacing w:before="120"/>
        <w:ind w:firstLine="567"/>
        <w:jc w:val="both"/>
        <w:rPr>
          <w:lang w:val="vi-VN"/>
        </w:rPr>
      </w:pPr>
      <w:r w:rsidRPr="004D6394">
        <w:rPr>
          <w:b/>
        </w:rPr>
        <w:t>-</w:t>
      </w:r>
      <w:r w:rsidRPr="000367EF">
        <w:rPr>
          <w:b/>
        </w:rPr>
        <w:t xml:space="preserve"> Số lượng:</w:t>
      </w:r>
      <w:r>
        <w:t xml:space="preserve"> Mỗi đơn vị cử </w:t>
      </w:r>
      <w:r w:rsidR="004D6394" w:rsidRPr="004D6394">
        <w:rPr>
          <w:b/>
        </w:rPr>
        <w:t>05</w:t>
      </w:r>
      <w:r>
        <w:t xml:space="preserve"> sinh viên tham gia nội dung này.</w:t>
      </w:r>
    </w:p>
    <w:p w14:paraId="7D757AB8" w14:textId="0F801203" w:rsidR="006E5ABD" w:rsidRDefault="00F77458" w:rsidP="005B0F75">
      <w:pPr>
        <w:spacing w:before="120"/>
        <w:ind w:firstLine="567"/>
        <w:jc w:val="both"/>
      </w:pPr>
      <w:r w:rsidRPr="006D35B2">
        <w:rPr>
          <w:b/>
          <w:bCs/>
          <w:lang w:val="vi-VN"/>
        </w:rPr>
        <w:t>- Nội dung, hình thức:</w:t>
      </w:r>
      <w:r>
        <w:rPr>
          <w:b/>
          <w:bCs/>
          <w:lang w:val="vi-VN"/>
        </w:rPr>
        <w:t xml:space="preserve"> </w:t>
      </w:r>
      <w:r w:rsidRPr="00D802A9">
        <w:rPr>
          <w:lang w:val="vi-VN"/>
        </w:rPr>
        <w:t>B</w:t>
      </w:r>
      <w:r w:rsidR="004D6394">
        <w:t>an tổ chức</w:t>
      </w:r>
      <w:r w:rsidR="00811D57">
        <w:t xml:space="preserve"> sẽ</w:t>
      </w:r>
      <w:r w:rsidRPr="00D802A9">
        <w:rPr>
          <w:lang w:val="vi-VN"/>
        </w:rPr>
        <w:t xml:space="preserve"> phân</w:t>
      </w:r>
      <w:r w:rsidR="00811D57">
        <w:t xml:space="preserve"> cho mỗi đơn vị</w:t>
      </w:r>
      <w:r w:rsidRPr="00D802A9">
        <w:rPr>
          <w:lang w:val="vi-VN"/>
        </w:rPr>
        <w:t xml:space="preserve"> một khu vực có diện tích </w:t>
      </w:r>
      <w:r w:rsidR="007C5613">
        <w:t>5</w:t>
      </w:r>
      <w:r w:rsidRPr="00D802A9">
        <w:rPr>
          <w:lang w:val="vi-VN"/>
        </w:rPr>
        <w:t>m x 5m trên bãi biển; các đ</w:t>
      </w:r>
      <w:r w:rsidR="004D6394">
        <w:t xml:space="preserve">ơn vị tự chuẩn bị </w:t>
      </w:r>
      <w:r w:rsidR="006E5ABD">
        <w:t xml:space="preserve">sẵn ở nhà các </w:t>
      </w:r>
      <w:r w:rsidR="004D6394">
        <w:t xml:space="preserve">mô hình, hình ảnh về con </w:t>
      </w:r>
      <w:r w:rsidR="004D6394" w:rsidRPr="00D802A9">
        <w:rPr>
          <w:lang w:val="vi-VN"/>
        </w:rPr>
        <w:t>tàu, thuyền,</w:t>
      </w:r>
      <w:r w:rsidR="007C5613">
        <w:t xml:space="preserve"> nhà giàn DK,</w:t>
      </w:r>
      <w:r w:rsidR="004D6394" w:rsidRPr="00D802A9">
        <w:rPr>
          <w:lang w:val="vi-VN"/>
        </w:rPr>
        <w:t xml:space="preserve"> </w:t>
      </w:r>
      <w:r w:rsidR="004D6394">
        <w:t>cột cờ,</w:t>
      </w:r>
      <w:r w:rsidR="004D6394" w:rsidRPr="00D802A9">
        <w:rPr>
          <w:lang w:val="vi-VN"/>
        </w:rPr>
        <w:t xml:space="preserve"> biể</w:t>
      </w:r>
      <w:r w:rsidR="004D6394">
        <w:rPr>
          <w:lang w:val="vi-VN"/>
        </w:rPr>
        <w:t>n,</w:t>
      </w:r>
      <w:r w:rsidR="004D6394">
        <w:t xml:space="preserve"> </w:t>
      </w:r>
      <w:r w:rsidR="004D6394" w:rsidRPr="00D802A9">
        <w:rPr>
          <w:lang w:val="vi-VN"/>
        </w:rPr>
        <w:t>đảo</w:t>
      </w:r>
      <w:r w:rsidR="00901B6B">
        <w:t>…; chuẩn bị các vật dụng</w:t>
      </w:r>
      <w:r w:rsidR="007C5613">
        <w:t xml:space="preserve"> trang trí</w:t>
      </w:r>
      <w:r w:rsidR="00901B6B">
        <w:t xml:space="preserve"> như: </w:t>
      </w:r>
      <w:r w:rsidR="00901B6B" w:rsidRPr="00D802A9">
        <w:rPr>
          <w:lang w:val="vi-VN"/>
        </w:rPr>
        <w:t xml:space="preserve">cờ </w:t>
      </w:r>
      <w:r w:rsidR="00901B6B">
        <w:t>T</w:t>
      </w:r>
      <w:r w:rsidR="00901B6B" w:rsidRPr="00D802A9">
        <w:rPr>
          <w:lang w:val="vi-VN"/>
        </w:rPr>
        <w:t>ổ quốc</w:t>
      </w:r>
      <w:r w:rsidR="00901B6B">
        <w:rPr>
          <w:lang w:val="vi-VN"/>
        </w:rPr>
        <w:t>,</w:t>
      </w:r>
      <w:r w:rsidR="00901B6B" w:rsidRPr="00D802A9">
        <w:rPr>
          <w:lang w:val="vi-VN"/>
        </w:rPr>
        <w:t xml:space="preserve"> dây kim tuyến, băng rôn, khẩu hiệu</w:t>
      </w:r>
      <w:r w:rsidR="00901B6B">
        <w:t>… để trang trí mô hình của đơn vị mình</w:t>
      </w:r>
      <w:r w:rsidR="004D6394" w:rsidRPr="00D802A9">
        <w:rPr>
          <w:lang w:val="vi-VN"/>
        </w:rPr>
        <w:t>.</w:t>
      </w:r>
      <w:r w:rsidR="006E5ABD">
        <w:t xml:space="preserve"> Trong thời gian </w:t>
      </w:r>
      <w:r w:rsidR="006E5ABD" w:rsidRPr="00901B6B">
        <w:rPr>
          <w:b/>
        </w:rPr>
        <w:t>60 phút</w:t>
      </w:r>
      <w:r w:rsidR="006E5ABD" w:rsidRPr="00901B6B">
        <w:t xml:space="preserve"> </w:t>
      </w:r>
      <w:r w:rsidR="006E5ABD">
        <w:t>các đơn vị sẽ trưng bày</w:t>
      </w:r>
      <w:r w:rsidRPr="00D802A9">
        <w:rPr>
          <w:lang w:val="vi-VN"/>
        </w:rPr>
        <w:t xml:space="preserve"> </w:t>
      </w:r>
      <w:r w:rsidR="006E5ABD">
        <w:t>và trang trí sản phẩm của đơn vị mình</w:t>
      </w:r>
      <w:r w:rsidR="00C22B46">
        <w:t xml:space="preserve"> </w:t>
      </w:r>
      <w:r w:rsidR="00C22B46" w:rsidRPr="005B0F75">
        <w:rPr>
          <w:b/>
        </w:rPr>
        <w:t xml:space="preserve">tạo thành 01 góc </w:t>
      </w:r>
      <w:r w:rsidR="007C5613" w:rsidRPr="005B0F75">
        <w:rPr>
          <w:b/>
        </w:rPr>
        <w:t>để chụp ảnh</w:t>
      </w:r>
      <w:r w:rsidR="007C5613">
        <w:t xml:space="preserve"> tuyền truyền về biển, đảo Tổ quốc hoặc tuyên truyền, quảng bá hình ảnh du lịch về biển, đảo của tỉnh…</w:t>
      </w:r>
      <w:r w:rsidR="006E5ABD">
        <w:t xml:space="preserve"> </w:t>
      </w:r>
      <w:r w:rsidR="00901B6B">
        <w:t xml:space="preserve">Sau đó </w:t>
      </w:r>
      <w:r w:rsidR="006E5ABD">
        <w:t>cử 01 thành viên trong đội tham gia thuyết trình về sản phẩm của đơn vị mình</w:t>
      </w:r>
      <w:r w:rsidR="00901B6B">
        <w:t xml:space="preserve"> </w:t>
      </w:r>
      <w:r w:rsidR="00901B6B" w:rsidRPr="00901B6B">
        <w:rPr>
          <w:i/>
        </w:rPr>
        <w:t>(Thời gian thuyết trình</w:t>
      </w:r>
      <w:r w:rsidR="00901B6B">
        <w:rPr>
          <w:i/>
        </w:rPr>
        <w:t xml:space="preserve"> của mỗi đơn vị</w:t>
      </w:r>
      <w:r w:rsidR="00901B6B" w:rsidRPr="00901B6B">
        <w:rPr>
          <w:i/>
        </w:rPr>
        <w:t xml:space="preserve"> </w:t>
      </w:r>
      <w:r w:rsidR="005B0F75">
        <w:rPr>
          <w:i/>
        </w:rPr>
        <w:t xml:space="preserve">từ </w:t>
      </w:r>
      <w:r w:rsidR="00901B6B" w:rsidRPr="00901B6B">
        <w:rPr>
          <w:i/>
        </w:rPr>
        <w:t>3</w:t>
      </w:r>
      <w:r w:rsidR="005B0F75">
        <w:rPr>
          <w:i/>
        </w:rPr>
        <w:t xml:space="preserve"> - 5</w:t>
      </w:r>
      <w:r w:rsidR="00901B6B" w:rsidRPr="00901B6B">
        <w:rPr>
          <w:i/>
        </w:rPr>
        <w:t xml:space="preserve"> phút)</w:t>
      </w:r>
      <w:r w:rsidR="006E5ABD">
        <w:t>.</w:t>
      </w:r>
    </w:p>
    <w:p w14:paraId="24CF8931" w14:textId="08CA4189" w:rsidR="00C24619" w:rsidRPr="00C24619" w:rsidRDefault="00C24619" w:rsidP="005B0F75">
      <w:pPr>
        <w:spacing w:before="120"/>
        <w:ind w:firstLine="567"/>
        <w:jc w:val="both"/>
      </w:pPr>
      <w:r w:rsidRPr="00C24619">
        <w:rPr>
          <w:b/>
          <w:i/>
          <w:u w:val="single"/>
        </w:rPr>
        <w:t xml:space="preserve">* Lưu ý: </w:t>
      </w:r>
      <w:r>
        <w:t xml:space="preserve"> Các đơn vị chuẩn bị mô hình phải tính toán các phương án tránh  trường hợp để gió gây ngả mô hình.</w:t>
      </w:r>
    </w:p>
    <w:p w14:paraId="7C33C06C" w14:textId="162E4841" w:rsidR="00205D4C" w:rsidRDefault="00F77458" w:rsidP="005B0F75">
      <w:pPr>
        <w:spacing w:before="120"/>
        <w:ind w:firstLine="567"/>
        <w:jc w:val="both"/>
        <w:rPr>
          <w:b/>
        </w:rPr>
      </w:pPr>
      <w:r>
        <w:rPr>
          <w:b/>
          <w:lang w:val="vi-VN"/>
        </w:rPr>
        <w:t>4</w:t>
      </w:r>
      <w:r w:rsidR="00205D4C">
        <w:rPr>
          <w:b/>
        </w:rPr>
        <w:t>. Tổ chức trò chơi</w:t>
      </w:r>
      <w:r w:rsidR="00205D4C" w:rsidRPr="005A14C1">
        <w:rPr>
          <w:b/>
        </w:rPr>
        <w:t xml:space="preserve"> trên biển</w:t>
      </w:r>
    </w:p>
    <w:p w14:paraId="79F5D067" w14:textId="77777777" w:rsidR="007C5613" w:rsidRDefault="007C5613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>
        <w:rPr>
          <w:b/>
        </w:rPr>
        <w:t>14</w:t>
      </w:r>
      <w:r>
        <w:rPr>
          <w:b/>
          <w:lang w:val="de-DE"/>
        </w:rPr>
        <w:t>h</w:t>
      </w:r>
      <w:r>
        <w:rPr>
          <w:b/>
        </w:rPr>
        <w:t>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>
        <w:rPr>
          <w:b/>
          <w:lang w:val="de-DE"/>
        </w:rPr>
        <w:t>8</w:t>
      </w:r>
      <w:r>
        <w:rPr>
          <w:lang w:val="de-DE"/>
        </w:rPr>
        <w:t>.</w:t>
      </w:r>
    </w:p>
    <w:p w14:paraId="6648FEDE" w14:textId="77777777" w:rsidR="007C5613" w:rsidRDefault="007C5613" w:rsidP="005B0F75">
      <w:pPr>
        <w:spacing w:before="120"/>
        <w:ind w:firstLine="567"/>
        <w:jc w:val="both"/>
      </w:pPr>
      <w:r w:rsidRPr="00C63755">
        <w:rPr>
          <w:b/>
          <w:lang w:val="de-DE"/>
        </w:rPr>
        <w:t>- Địa điểm:</w:t>
      </w:r>
      <w:r>
        <w:rPr>
          <w:lang w:val="de-DE"/>
        </w:rPr>
        <w:t xml:space="preserve"> </w:t>
      </w:r>
      <w:r w:rsidRPr="003E601C">
        <w:rPr>
          <w:lang w:val="de-DE"/>
        </w:rPr>
        <w:t>Tạ</w:t>
      </w:r>
      <w:r>
        <w:rPr>
          <w:lang w:val="de-DE"/>
        </w:rPr>
        <w:t>i bãi biển xã Nhơn Lý</w:t>
      </w:r>
      <w:r w:rsidRPr="003E601C">
        <w:rPr>
          <w:lang w:val="de-DE"/>
        </w:rPr>
        <w:t>.</w:t>
      </w:r>
    </w:p>
    <w:p w14:paraId="092C67D8" w14:textId="797E96C0" w:rsidR="00205D4C" w:rsidRDefault="00205D4C" w:rsidP="005B0F75">
      <w:pPr>
        <w:spacing w:before="120"/>
        <w:ind w:firstLine="567"/>
        <w:jc w:val="both"/>
      </w:pPr>
      <w:r w:rsidRPr="00C63755">
        <w:rPr>
          <w:b/>
        </w:rPr>
        <w:t>- Nội dung:</w:t>
      </w:r>
      <w:r>
        <w:t xml:space="preserve"> Ban Tổ chức sẽ chuẩn bị một số trò chơi trên bãi biển </w:t>
      </w:r>
      <w:r w:rsidRPr="00252A8D">
        <w:rPr>
          <w:i/>
        </w:rPr>
        <w:t>(</w:t>
      </w:r>
      <w:r w:rsidR="00811D57">
        <w:rPr>
          <w:i/>
        </w:rPr>
        <w:t xml:space="preserve">nội dung và </w:t>
      </w:r>
      <w:r w:rsidRPr="00252A8D">
        <w:rPr>
          <w:i/>
        </w:rPr>
        <w:t>thể lệ</w:t>
      </w:r>
      <w:r>
        <w:rPr>
          <w:i/>
        </w:rPr>
        <w:t xml:space="preserve"> </w:t>
      </w:r>
      <w:r w:rsidR="00811D57">
        <w:rPr>
          <w:i/>
        </w:rPr>
        <w:t xml:space="preserve">các trò chơi Ban tổ chức </w:t>
      </w:r>
      <w:r>
        <w:rPr>
          <w:i/>
        </w:rPr>
        <w:t xml:space="preserve">sẽ gửi </w:t>
      </w:r>
      <w:r w:rsidRPr="00252A8D">
        <w:rPr>
          <w:i/>
        </w:rPr>
        <w:t xml:space="preserve">cho các </w:t>
      </w:r>
      <w:r>
        <w:rPr>
          <w:i/>
        </w:rPr>
        <w:t>đơn vị sau</w:t>
      </w:r>
      <w:r w:rsidRPr="00252A8D">
        <w:rPr>
          <w:i/>
        </w:rPr>
        <w:t>)</w:t>
      </w:r>
      <w:r>
        <w:t xml:space="preserve">, các đơn vị sẽ cử lực lượng tham gia theo đúng yêu cầu của Ban Tổ chức, đảm bảo các thành viên tham gia tích cực và nhiệt tình. </w:t>
      </w:r>
    </w:p>
    <w:p w14:paraId="3933DC41" w14:textId="2C67A9FF" w:rsidR="00154AF0" w:rsidRDefault="00811D57" w:rsidP="005B0F75">
      <w:pPr>
        <w:spacing w:before="120"/>
        <w:ind w:firstLine="567"/>
        <w:jc w:val="both"/>
        <w:rPr>
          <w:b/>
        </w:rPr>
      </w:pPr>
      <w:r>
        <w:rPr>
          <w:b/>
        </w:rPr>
        <w:t>5</w:t>
      </w:r>
      <w:r w:rsidR="00772C82" w:rsidRPr="00772C82">
        <w:rPr>
          <w:b/>
        </w:rPr>
        <w:t xml:space="preserve">. </w:t>
      </w:r>
      <w:r w:rsidR="002423ED">
        <w:rPr>
          <w:b/>
        </w:rPr>
        <w:t>Tổ chức cuộ</w:t>
      </w:r>
      <w:r w:rsidR="00CF3581">
        <w:rPr>
          <w:b/>
        </w:rPr>
        <w:t>c</w:t>
      </w:r>
      <w:r w:rsidR="0002205C">
        <w:rPr>
          <w:b/>
        </w:rPr>
        <w:t xml:space="preserve"> thi văn nghệ tuyên truyền về biển</w:t>
      </w:r>
      <w:r w:rsidR="00617F44">
        <w:rPr>
          <w:b/>
        </w:rPr>
        <w:t>,</w:t>
      </w:r>
      <w:r w:rsidR="0002205C">
        <w:rPr>
          <w:b/>
        </w:rPr>
        <w:t xml:space="preserve"> đảo </w:t>
      </w:r>
      <w:r w:rsidR="00617F44">
        <w:rPr>
          <w:b/>
        </w:rPr>
        <w:t>Tổ quốc</w:t>
      </w:r>
      <w:r w:rsidR="0082667B">
        <w:rPr>
          <w:b/>
        </w:rPr>
        <w:t xml:space="preserve"> </w:t>
      </w:r>
    </w:p>
    <w:p w14:paraId="5118B231" w14:textId="3B78E36F" w:rsidR="006D35B2" w:rsidRDefault="00154AF0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>
        <w:rPr>
          <w:b/>
          <w:lang w:val="de-DE"/>
        </w:rPr>
        <w:t>1</w:t>
      </w:r>
      <w:r w:rsidR="003E601C">
        <w:rPr>
          <w:b/>
          <w:lang w:val="de-DE"/>
        </w:rPr>
        <w:t>9</w:t>
      </w:r>
      <w:r>
        <w:rPr>
          <w:b/>
          <w:lang w:val="de-DE"/>
        </w:rPr>
        <w:t>h</w:t>
      </w:r>
      <w:r w:rsidR="003E601C">
        <w:rPr>
          <w:b/>
          <w:lang w:val="de-DE"/>
        </w:rPr>
        <w:t>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 w:rsidR="006D35B2">
        <w:rPr>
          <w:b/>
          <w:lang w:val="de-DE"/>
        </w:rPr>
        <w:t>21</w:t>
      </w:r>
      <w:r w:rsidR="006D35B2" w:rsidRPr="00C63755">
        <w:rPr>
          <w:b/>
          <w:lang w:val="de-DE"/>
        </w:rPr>
        <w:t>/</w:t>
      </w:r>
      <w:r w:rsidR="006D35B2">
        <w:rPr>
          <w:b/>
          <w:lang w:val="de-DE"/>
        </w:rPr>
        <w:t>4</w:t>
      </w:r>
      <w:r w:rsidR="006D35B2" w:rsidRPr="00C63755">
        <w:rPr>
          <w:b/>
          <w:lang w:val="de-DE"/>
        </w:rPr>
        <w:t>/201</w:t>
      </w:r>
      <w:r w:rsidR="006D35B2">
        <w:rPr>
          <w:b/>
          <w:lang w:val="de-DE"/>
        </w:rPr>
        <w:t>8</w:t>
      </w:r>
      <w:r w:rsidR="006D35B2">
        <w:rPr>
          <w:lang w:val="de-DE"/>
        </w:rPr>
        <w:t>.</w:t>
      </w:r>
    </w:p>
    <w:p w14:paraId="20D5CDDD" w14:textId="55EB31D7" w:rsidR="00154AF0" w:rsidRPr="006D35B2" w:rsidRDefault="00154AF0" w:rsidP="005B0F75">
      <w:pPr>
        <w:spacing w:before="120"/>
        <w:ind w:firstLine="567"/>
        <w:jc w:val="both"/>
        <w:rPr>
          <w:bCs/>
        </w:rPr>
      </w:pPr>
      <w:r w:rsidRPr="00C63755">
        <w:rPr>
          <w:b/>
          <w:lang w:val="de-DE"/>
        </w:rPr>
        <w:lastRenderedPageBreak/>
        <w:t>- Địa điểm:</w:t>
      </w:r>
      <w:r>
        <w:rPr>
          <w:lang w:val="de-DE"/>
        </w:rPr>
        <w:t xml:space="preserve"> </w:t>
      </w:r>
      <w:r w:rsidRPr="006D35B2">
        <w:rPr>
          <w:bCs/>
          <w:lang w:val="de-DE"/>
        </w:rPr>
        <w:t>Tại xã</w:t>
      </w:r>
      <w:r w:rsidR="007500BB" w:rsidRPr="006D35B2">
        <w:rPr>
          <w:bCs/>
          <w:lang w:val="de-DE"/>
        </w:rPr>
        <w:t xml:space="preserve"> </w:t>
      </w:r>
      <w:r w:rsidR="00811D57">
        <w:rPr>
          <w:bCs/>
          <w:lang w:val="de-DE"/>
        </w:rPr>
        <w:t xml:space="preserve">Trung tâm Văn hóa - Thể thao xã </w:t>
      </w:r>
      <w:r w:rsidRPr="006D35B2">
        <w:rPr>
          <w:bCs/>
          <w:lang w:val="de-DE"/>
        </w:rPr>
        <w:t xml:space="preserve">Nhơn </w:t>
      </w:r>
      <w:r w:rsidR="009902CD">
        <w:rPr>
          <w:bCs/>
          <w:lang w:val="de-DE"/>
        </w:rPr>
        <w:t>Lý</w:t>
      </w:r>
      <w:r w:rsidRPr="006D35B2">
        <w:rPr>
          <w:bCs/>
          <w:lang w:val="de-DE"/>
        </w:rPr>
        <w:t>.</w:t>
      </w:r>
    </w:p>
    <w:p w14:paraId="45474E95" w14:textId="5E143A5B" w:rsidR="0082667B" w:rsidRDefault="00154AF0" w:rsidP="005B0F75">
      <w:pPr>
        <w:spacing w:before="120"/>
        <w:ind w:firstLine="567"/>
        <w:jc w:val="both"/>
      </w:pPr>
      <w:r w:rsidRPr="00C63755">
        <w:rPr>
          <w:b/>
        </w:rPr>
        <w:t>- Nội dung:</w:t>
      </w:r>
      <w:r>
        <w:rPr>
          <w:b/>
        </w:rPr>
        <w:t xml:space="preserve"> </w:t>
      </w:r>
      <w:r w:rsidR="00772C82">
        <w:t>Mỗ</w:t>
      </w:r>
      <w:r w:rsidR="0082667B">
        <w:t>i đơn vị</w:t>
      </w:r>
      <w:r w:rsidR="00772C82">
        <w:t xml:space="preserve"> </w:t>
      </w:r>
      <w:r w:rsidR="00811D57">
        <w:t xml:space="preserve">chuẩn bị </w:t>
      </w:r>
      <w:r w:rsidR="00772C82">
        <w:t xml:space="preserve">một </w:t>
      </w:r>
      <w:r w:rsidR="00C046FC">
        <w:t>chương trình</w:t>
      </w:r>
      <w:r w:rsidR="00772C82">
        <w:t xml:space="preserve"> văn nghệ</w:t>
      </w:r>
      <w:r w:rsidR="00B72AEF">
        <w:t xml:space="preserve"> </w:t>
      </w:r>
      <w:r w:rsidR="00C046FC">
        <w:t>bao gồm: hát, múa</w:t>
      </w:r>
      <w:r w:rsidR="00811D57">
        <w:t>, nhảy…</w:t>
      </w:r>
      <w:r w:rsidR="00895B91">
        <w:t xml:space="preserve"> tuyên truyền về biển</w:t>
      </w:r>
      <w:r w:rsidR="00811D57">
        <w:t>, đảo Tổ quốc</w:t>
      </w:r>
      <w:r w:rsidR="0082667B">
        <w:t>.</w:t>
      </w:r>
      <w:r w:rsidR="00811D57">
        <w:t xml:space="preserve"> </w:t>
      </w:r>
      <w:r w:rsidR="00772C82">
        <w:t xml:space="preserve">Số lượng thành viên tham gia biểu diễn trên sân khấu của mỗi </w:t>
      </w:r>
      <w:r w:rsidR="00811D57">
        <w:t>đơn vị</w:t>
      </w:r>
      <w:r w:rsidR="00772C82">
        <w:t xml:space="preserve"> ít nhất là </w:t>
      </w:r>
      <w:r w:rsidR="00DE13DD">
        <w:t>1</w:t>
      </w:r>
      <w:r w:rsidR="005B0F75">
        <w:t>5</w:t>
      </w:r>
      <w:r w:rsidR="00772C82">
        <w:t xml:space="preserve"> thành viên.</w:t>
      </w:r>
      <w:r w:rsidR="0070315E">
        <w:t xml:space="preserve"> </w:t>
      </w:r>
      <w:r w:rsidR="00811D57">
        <w:t>Thời gian</w:t>
      </w:r>
      <w:r w:rsidR="005B0F75">
        <w:t xml:space="preserve"> </w:t>
      </w:r>
      <w:r w:rsidR="00811D57">
        <w:t>biểu diễn của mỗi đơn vị tối thiểu là 10 phút</w:t>
      </w:r>
      <w:r w:rsidR="00617F44">
        <w:t xml:space="preserve"> và</w:t>
      </w:r>
      <w:r w:rsidR="00811D57">
        <w:t xml:space="preserve"> tối đa là 15 phút.</w:t>
      </w:r>
    </w:p>
    <w:p w14:paraId="7202C6A7" w14:textId="77777777" w:rsidR="00617F44" w:rsidRDefault="00617F44" w:rsidP="005B0F75">
      <w:pPr>
        <w:spacing w:before="120"/>
        <w:ind w:firstLine="720"/>
        <w:jc w:val="both"/>
      </w:pPr>
      <w:r w:rsidRPr="00B04608">
        <w:rPr>
          <w:b/>
          <w:i/>
          <w:color w:val="000000" w:themeColor="text1"/>
          <w:u w:val="single"/>
          <w:lang w:val="nl-NL"/>
        </w:rPr>
        <w:t>* Lưu ý:</w:t>
      </w:r>
      <w:r w:rsidRPr="00B04608">
        <w:rPr>
          <w:color w:val="000000" w:themeColor="text1"/>
          <w:lang w:val="nl-NL"/>
        </w:rPr>
        <w:t xml:space="preserve"> </w:t>
      </w:r>
      <w:r>
        <w:rPr>
          <w:color w:val="000000" w:themeColor="text1"/>
          <w:lang w:val="nl-NL"/>
        </w:rPr>
        <w:t xml:space="preserve"> </w:t>
      </w:r>
      <w:r>
        <w:rPr>
          <w:b/>
          <w:i/>
          <w:color w:val="000000" w:themeColor="text1"/>
          <w:lang w:val="nl-NL"/>
        </w:rPr>
        <w:t>Ở</w:t>
      </w:r>
      <w:r w:rsidRPr="00B04608">
        <w:rPr>
          <w:b/>
          <w:i/>
          <w:color w:val="000000" w:themeColor="text1"/>
          <w:lang w:val="nl-NL"/>
        </w:rPr>
        <w:t xml:space="preserve"> </w:t>
      </w:r>
      <w:r w:rsidRPr="00B04608">
        <w:rPr>
          <w:rFonts w:asciiTheme="majorHAnsi" w:hAnsiTheme="majorHAnsi" w:cstheme="majorHAnsi"/>
          <w:b/>
          <w:i/>
          <w:color w:val="000000" w:themeColor="text1"/>
        </w:rPr>
        <w:t xml:space="preserve">phần thi </w:t>
      </w:r>
      <w:r>
        <w:rPr>
          <w:rFonts w:asciiTheme="majorHAnsi" w:hAnsiTheme="majorHAnsi" w:cstheme="majorHAnsi"/>
          <w:b/>
          <w:i/>
          <w:color w:val="000000" w:themeColor="text1"/>
        </w:rPr>
        <w:t>này các đơn vị tham gia</w:t>
      </w:r>
      <w:r w:rsidRPr="00B04608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  <w:r w:rsidRPr="00B04608">
        <w:rPr>
          <w:b/>
          <w:i/>
          <w:color w:val="000000" w:themeColor="text1"/>
          <w:lang w:val="nl-NL"/>
        </w:rPr>
        <w:t xml:space="preserve">phải đảm bảo tính nghệ thuật, trang phục biểu diễn phải phù hợp với sinh viên đảm bảo tính thẩm mỹ. </w:t>
      </w:r>
    </w:p>
    <w:p w14:paraId="32C98893" w14:textId="6F8BF3E5" w:rsidR="00617F44" w:rsidRPr="00617F44" w:rsidRDefault="00617F44" w:rsidP="005B0F75">
      <w:pPr>
        <w:spacing w:before="120"/>
        <w:ind w:firstLine="567"/>
        <w:jc w:val="both"/>
        <w:rPr>
          <w:b/>
        </w:rPr>
      </w:pPr>
      <w:r w:rsidRPr="00617F44">
        <w:rPr>
          <w:b/>
        </w:rPr>
        <w:t>6. Tổ chức trao học bổng cho con em ngư dân có hoàn cảnh khó khăn</w:t>
      </w:r>
    </w:p>
    <w:p w14:paraId="5E2968F1" w14:textId="77777777" w:rsidR="00617F44" w:rsidRDefault="00617F44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>
        <w:rPr>
          <w:b/>
          <w:lang w:val="de-DE"/>
        </w:rPr>
        <w:t>19h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>
        <w:rPr>
          <w:b/>
          <w:lang w:val="de-DE"/>
        </w:rPr>
        <w:t>8</w:t>
      </w:r>
      <w:r>
        <w:rPr>
          <w:lang w:val="de-DE"/>
        </w:rPr>
        <w:t>.</w:t>
      </w:r>
    </w:p>
    <w:p w14:paraId="75ABC455" w14:textId="77777777" w:rsidR="00617F44" w:rsidRPr="006D35B2" w:rsidRDefault="00617F44" w:rsidP="005B0F75">
      <w:pPr>
        <w:spacing w:before="120"/>
        <w:ind w:firstLine="567"/>
        <w:jc w:val="both"/>
        <w:rPr>
          <w:bCs/>
        </w:rPr>
      </w:pPr>
      <w:r w:rsidRPr="00617F44">
        <w:rPr>
          <w:b/>
          <w:lang w:val="de-DE"/>
        </w:rPr>
        <w:t>-</w:t>
      </w:r>
      <w:r w:rsidRPr="00C63755">
        <w:rPr>
          <w:b/>
          <w:lang w:val="de-DE"/>
        </w:rPr>
        <w:t xml:space="preserve"> Địa điểm:</w:t>
      </w:r>
      <w:r>
        <w:rPr>
          <w:lang w:val="de-DE"/>
        </w:rPr>
        <w:t xml:space="preserve"> </w:t>
      </w:r>
      <w:r w:rsidRPr="006D35B2">
        <w:rPr>
          <w:bCs/>
          <w:lang w:val="de-DE"/>
        </w:rPr>
        <w:t xml:space="preserve">Tại xã </w:t>
      </w:r>
      <w:r>
        <w:rPr>
          <w:bCs/>
          <w:lang w:val="de-DE"/>
        </w:rPr>
        <w:t xml:space="preserve">Trung tâm Văn hóa - Thể thao xã </w:t>
      </w:r>
      <w:r w:rsidRPr="006D35B2">
        <w:rPr>
          <w:bCs/>
          <w:lang w:val="de-DE"/>
        </w:rPr>
        <w:t xml:space="preserve">Nhơn </w:t>
      </w:r>
      <w:r>
        <w:rPr>
          <w:bCs/>
          <w:lang w:val="de-DE"/>
        </w:rPr>
        <w:t>Lý</w:t>
      </w:r>
      <w:r w:rsidRPr="006D35B2">
        <w:rPr>
          <w:bCs/>
          <w:lang w:val="de-DE"/>
        </w:rPr>
        <w:t>.</w:t>
      </w:r>
    </w:p>
    <w:p w14:paraId="1F641940" w14:textId="09CF4DAC" w:rsidR="00617F44" w:rsidRDefault="00617F44" w:rsidP="005B0F75">
      <w:pPr>
        <w:spacing w:before="120"/>
        <w:ind w:firstLine="567"/>
        <w:jc w:val="both"/>
      </w:pPr>
      <w:r w:rsidRPr="00617F44">
        <w:rPr>
          <w:b/>
        </w:rPr>
        <w:t xml:space="preserve">- Số lượng: </w:t>
      </w:r>
      <w:r w:rsidR="00996BB9" w:rsidRPr="00996BB9">
        <w:rPr>
          <w:b/>
        </w:rPr>
        <w:t>10 suất</w:t>
      </w:r>
      <w:r w:rsidR="00996BB9" w:rsidRPr="00996BB9">
        <w:t xml:space="preserve"> học bổng.</w:t>
      </w:r>
    </w:p>
    <w:p w14:paraId="5D1930B2" w14:textId="08001847" w:rsidR="00066B4C" w:rsidRDefault="00066B4C" w:rsidP="005B0F75">
      <w:pPr>
        <w:spacing w:before="120"/>
        <w:ind w:firstLine="567"/>
        <w:jc w:val="both"/>
        <w:rPr>
          <w:b/>
        </w:rPr>
      </w:pPr>
      <w:r>
        <w:rPr>
          <w:b/>
        </w:rPr>
        <w:t xml:space="preserve">7. </w:t>
      </w:r>
      <w:r w:rsidRPr="000706BE">
        <w:rPr>
          <w:b/>
        </w:rPr>
        <w:t>Giao lưu lửa trại</w:t>
      </w:r>
    </w:p>
    <w:p w14:paraId="2A6E0A5C" w14:textId="3778D024" w:rsidR="00066B4C" w:rsidRDefault="00066B4C" w:rsidP="005B0F75">
      <w:pPr>
        <w:spacing w:before="120"/>
        <w:ind w:firstLine="567"/>
        <w:jc w:val="both"/>
        <w:rPr>
          <w:lang w:val="de-DE"/>
        </w:rPr>
      </w:pPr>
      <w:r w:rsidRPr="00C63755">
        <w:rPr>
          <w:b/>
          <w:lang w:val="de-DE"/>
        </w:rPr>
        <w:t>- Thời gian:</w:t>
      </w:r>
      <w:r>
        <w:rPr>
          <w:lang w:val="de-DE"/>
        </w:rPr>
        <w:t xml:space="preserve"> Vào lúc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h</w:t>
      </w:r>
      <w:r>
        <w:rPr>
          <w:b/>
          <w:lang w:val="de-DE"/>
        </w:rPr>
        <w:t>0</w:t>
      </w:r>
      <w:r w:rsidRPr="00C63755">
        <w:rPr>
          <w:b/>
          <w:lang w:val="de-DE"/>
        </w:rPr>
        <w:t>0</w:t>
      </w:r>
      <w:r>
        <w:rPr>
          <w:lang w:val="de-DE"/>
        </w:rPr>
        <w:t xml:space="preserve">, ngày </w:t>
      </w:r>
      <w:r>
        <w:rPr>
          <w:b/>
          <w:lang w:val="de-DE"/>
        </w:rPr>
        <w:t>21</w:t>
      </w:r>
      <w:r w:rsidRPr="00C63755">
        <w:rPr>
          <w:b/>
          <w:lang w:val="de-DE"/>
        </w:rPr>
        <w:t>/</w:t>
      </w:r>
      <w:r>
        <w:rPr>
          <w:b/>
          <w:lang w:val="de-DE"/>
        </w:rPr>
        <w:t>4</w:t>
      </w:r>
      <w:r w:rsidRPr="00C63755">
        <w:rPr>
          <w:b/>
          <w:lang w:val="de-DE"/>
        </w:rPr>
        <w:t>/201</w:t>
      </w:r>
      <w:r>
        <w:rPr>
          <w:b/>
          <w:lang w:val="de-DE"/>
        </w:rPr>
        <w:t>8</w:t>
      </w:r>
      <w:r>
        <w:rPr>
          <w:lang w:val="de-DE"/>
        </w:rPr>
        <w:t>.</w:t>
      </w:r>
    </w:p>
    <w:p w14:paraId="7114A254" w14:textId="3FA47657" w:rsidR="00565527" w:rsidRDefault="00066B4C" w:rsidP="005B0F75">
      <w:pPr>
        <w:spacing w:before="120"/>
        <w:ind w:firstLine="567"/>
        <w:jc w:val="both"/>
        <w:rPr>
          <w:b/>
        </w:rPr>
      </w:pPr>
      <w:r w:rsidRPr="00C63755">
        <w:rPr>
          <w:b/>
          <w:lang w:val="de-DE"/>
        </w:rPr>
        <w:t>- Địa điểm:</w:t>
      </w:r>
      <w:r>
        <w:rPr>
          <w:lang w:val="de-DE"/>
        </w:rPr>
        <w:t xml:space="preserve"> </w:t>
      </w:r>
      <w:r w:rsidR="00565527" w:rsidRPr="006D35B2">
        <w:rPr>
          <w:bCs/>
          <w:lang w:val="de-DE"/>
        </w:rPr>
        <w:t xml:space="preserve">Tại xã </w:t>
      </w:r>
      <w:r w:rsidR="00565527">
        <w:rPr>
          <w:bCs/>
          <w:lang w:val="de-DE"/>
        </w:rPr>
        <w:t xml:space="preserve">Trung tâm Văn hóa - Thể thao xã </w:t>
      </w:r>
      <w:r w:rsidR="00565527" w:rsidRPr="006D35B2">
        <w:rPr>
          <w:bCs/>
          <w:lang w:val="de-DE"/>
        </w:rPr>
        <w:t xml:space="preserve">Nhơn </w:t>
      </w:r>
      <w:r w:rsidR="00565527">
        <w:rPr>
          <w:bCs/>
          <w:lang w:val="de-DE"/>
        </w:rPr>
        <w:t>Lý.</w:t>
      </w:r>
      <w:r w:rsidR="00565527" w:rsidRPr="00C63755">
        <w:rPr>
          <w:b/>
        </w:rPr>
        <w:t xml:space="preserve"> </w:t>
      </w:r>
    </w:p>
    <w:p w14:paraId="6B4AF22F" w14:textId="646AD25A" w:rsidR="00066B4C" w:rsidRDefault="00066B4C" w:rsidP="005B0F75">
      <w:pPr>
        <w:spacing w:before="120"/>
        <w:ind w:firstLine="567"/>
        <w:jc w:val="both"/>
      </w:pPr>
      <w:r w:rsidRPr="00C63755">
        <w:rPr>
          <w:b/>
        </w:rPr>
        <w:t>- Nội dung:</w:t>
      </w:r>
      <w:r>
        <w:t xml:space="preserve"> </w:t>
      </w:r>
      <w:r w:rsidRPr="00C40B1D">
        <w:t>P</w:t>
      </w:r>
      <w:r>
        <w:t>hối hợp với xã Đoàn Nhơn Lý, Đồn Biên phòng 320 Nhơn Lý tổ chức giao lưu lửa</w:t>
      </w:r>
      <w:r w:rsidR="005B0F75">
        <w:t xml:space="preserve"> trại</w:t>
      </w:r>
      <w:r>
        <w:t>.</w:t>
      </w:r>
    </w:p>
    <w:p w14:paraId="1962582E" w14:textId="3EA7E8D9" w:rsidR="003E601C" w:rsidRDefault="00312A0C" w:rsidP="005B0F75">
      <w:pPr>
        <w:spacing w:before="120"/>
        <w:ind w:firstLine="567"/>
        <w:jc w:val="both"/>
        <w:rPr>
          <w:b/>
        </w:rPr>
      </w:pPr>
      <w:r>
        <w:rPr>
          <w:b/>
          <w:lang w:val="vi-VN"/>
        </w:rPr>
        <w:t>V. KINH PHÍ</w:t>
      </w:r>
    </w:p>
    <w:p w14:paraId="4A9C9E21" w14:textId="3992CE00" w:rsidR="003E601C" w:rsidRPr="003E601C" w:rsidRDefault="003E601C" w:rsidP="005B0F75">
      <w:pPr>
        <w:spacing w:before="120"/>
        <w:ind w:firstLine="567"/>
        <w:jc w:val="both"/>
      </w:pPr>
      <w:r w:rsidRPr="003E601C">
        <w:t xml:space="preserve">- </w:t>
      </w:r>
      <w:r>
        <w:t xml:space="preserve">Các đơn vị đảm bảo kinh phí đi lại từ Quy Nhơn đến Nhơn </w:t>
      </w:r>
      <w:r w:rsidR="009902CD">
        <w:t>Lý</w:t>
      </w:r>
      <w:r>
        <w:t xml:space="preserve"> và ngược lại.</w:t>
      </w:r>
    </w:p>
    <w:p w14:paraId="0B3F770F" w14:textId="723BA0E8" w:rsidR="00E04B15" w:rsidRPr="00312A0C" w:rsidRDefault="003E601C" w:rsidP="005B0F75">
      <w:pPr>
        <w:spacing w:before="120"/>
        <w:ind w:firstLine="567"/>
        <w:jc w:val="both"/>
        <w:rPr>
          <w:b/>
        </w:rPr>
      </w:pPr>
      <w:r w:rsidRPr="003E601C">
        <w:t>-</w:t>
      </w:r>
      <w:r>
        <w:t xml:space="preserve"> </w:t>
      </w:r>
      <w:r w:rsidR="00E04B15" w:rsidRPr="00312A0C">
        <w:rPr>
          <w:lang w:val="vi-VN"/>
        </w:rPr>
        <w:t xml:space="preserve">Ban Tổ chức </w:t>
      </w:r>
      <w:r w:rsidR="00312A0C" w:rsidRPr="00312A0C">
        <w:t>đ</w:t>
      </w:r>
      <w:r w:rsidR="00E04B15" w:rsidRPr="00E36F74">
        <w:rPr>
          <w:lang w:val="vi-VN"/>
        </w:rPr>
        <w:t>ảm bả</w:t>
      </w:r>
      <w:r w:rsidR="00AB0801">
        <w:rPr>
          <w:lang w:val="vi-VN"/>
        </w:rPr>
        <w:t>o kinh phí</w:t>
      </w:r>
      <w:r w:rsidR="00AB0801">
        <w:t xml:space="preserve"> ăn, nghỉ</w:t>
      </w:r>
      <w:r w:rsidR="00C40B1D">
        <w:rPr>
          <w:lang w:val="vi-VN"/>
        </w:rPr>
        <w:t xml:space="preserve"> </w:t>
      </w:r>
      <w:r w:rsidR="00AB0801">
        <w:t xml:space="preserve">và tổ chức </w:t>
      </w:r>
      <w:r w:rsidR="00C40B1D">
        <w:rPr>
          <w:lang w:val="vi-VN"/>
        </w:rPr>
        <w:t>Ngày hội</w:t>
      </w:r>
      <w:r w:rsidR="00E04B15" w:rsidRPr="00E36F74">
        <w:rPr>
          <w:lang w:val="vi-VN"/>
        </w:rPr>
        <w:t>.</w:t>
      </w:r>
      <w:r w:rsidR="00E04B15" w:rsidRPr="00F3471E">
        <w:rPr>
          <w:lang w:val="vi-VN"/>
        </w:rPr>
        <w:t xml:space="preserve"> </w:t>
      </w:r>
    </w:p>
    <w:p w14:paraId="1CC73FAF" w14:textId="77777777" w:rsidR="00E04B15" w:rsidRDefault="00E04B15" w:rsidP="005B0F75">
      <w:pPr>
        <w:spacing w:before="120"/>
        <w:ind w:firstLine="567"/>
        <w:jc w:val="both"/>
        <w:rPr>
          <w:b/>
          <w:lang w:val="vi-VN"/>
        </w:rPr>
      </w:pPr>
      <w:r>
        <w:rPr>
          <w:b/>
          <w:lang w:val="vi-VN"/>
        </w:rPr>
        <w:t>V</w:t>
      </w:r>
      <w:r w:rsidRPr="007E093E">
        <w:rPr>
          <w:b/>
          <w:lang w:val="vi-VN"/>
        </w:rPr>
        <w:t>I</w:t>
      </w:r>
      <w:r w:rsidRPr="00191E0D">
        <w:rPr>
          <w:b/>
          <w:lang w:val="vi-VN"/>
        </w:rPr>
        <w:t>. TỔ CHỨC THỰC HIỆN</w:t>
      </w:r>
    </w:p>
    <w:p w14:paraId="22E2F01F" w14:textId="77777777" w:rsidR="00E04B15" w:rsidRPr="005E1AFD" w:rsidRDefault="00E04B15" w:rsidP="005B0F75">
      <w:pPr>
        <w:spacing w:before="120"/>
        <w:ind w:firstLine="567"/>
        <w:jc w:val="both"/>
        <w:rPr>
          <w:b/>
          <w:lang w:val="vi-VN"/>
        </w:rPr>
      </w:pPr>
      <w:r w:rsidRPr="009E01C2">
        <w:rPr>
          <w:b/>
          <w:lang w:val="vi-VN"/>
        </w:rPr>
        <w:t>1</w:t>
      </w:r>
      <w:r w:rsidRPr="00191E0D">
        <w:rPr>
          <w:b/>
          <w:lang w:val="vi-VN"/>
        </w:rPr>
        <w:t xml:space="preserve">. </w:t>
      </w:r>
      <w:r w:rsidR="00865407">
        <w:rPr>
          <w:b/>
        </w:rPr>
        <w:t>Cấp tỉnh</w:t>
      </w:r>
      <w:r w:rsidRPr="005E1AFD">
        <w:rPr>
          <w:b/>
          <w:lang w:val="vi-VN"/>
        </w:rPr>
        <w:t>:</w:t>
      </w:r>
    </w:p>
    <w:p w14:paraId="77229D0A" w14:textId="77777777" w:rsidR="00C40B1D" w:rsidRPr="004C1E4A" w:rsidRDefault="00C40B1D" w:rsidP="005B0F75">
      <w:pPr>
        <w:spacing w:before="120"/>
        <w:ind w:firstLine="567"/>
        <w:jc w:val="both"/>
        <w:rPr>
          <w:rFonts w:asciiTheme="majorHAnsi" w:hAnsiTheme="majorHAnsi" w:cstheme="majorHAnsi"/>
          <w:lang w:val="vi-VN"/>
        </w:rPr>
      </w:pPr>
      <w:r w:rsidRPr="004C1E4A">
        <w:rPr>
          <w:rFonts w:asciiTheme="majorHAnsi" w:hAnsiTheme="majorHAnsi" w:cstheme="majorHAnsi"/>
          <w:lang w:val="vi-VN"/>
        </w:rPr>
        <w:t>- Xây dựng chương trình chi tiết và kịch bản tổng thể, đảm bảo các điều kiện tổ chức các hoạt động theo kế hoạch.</w:t>
      </w:r>
    </w:p>
    <w:p w14:paraId="05EF894A" w14:textId="77777777" w:rsidR="00E04B15" w:rsidRDefault="00C40B1D" w:rsidP="005B0F75">
      <w:pPr>
        <w:spacing w:before="120"/>
        <w:ind w:firstLine="567"/>
        <w:jc w:val="both"/>
      </w:pPr>
      <w:r>
        <w:rPr>
          <w:lang w:val="vi-VN"/>
        </w:rPr>
        <w:t>- Phối hợp với cá</w:t>
      </w:r>
      <w:r>
        <w:t>c cơ quan báo, đài của tỉnh để tổ chức tuyên truyền Ngày hội</w:t>
      </w:r>
      <w:r w:rsidR="00E04B15" w:rsidRPr="00191E0D">
        <w:rPr>
          <w:lang w:val="vi-VN"/>
        </w:rPr>
        <w:t>.</w:t>
      </w:r>
    </w:p>
    <w:p w14:paraId="51728AB6" w14:textId="77777777" w:rsidR="00E04B15" w:rsidRDefault="00E04B15" w:rsidP="005B0F75">
      <w:pPr>
        <w:spacing w:before="120"/>
        <w:ind w:firstLine="567"/>
        <w:jc w:val="both"/>
        <w:rPr>
          <w:b/>
        </w:rPr>
      </w:pPr>
      <w:r w:rsidRPr="001F051D">
        <w:rPr>
          <w:b/>
        </w:rPr>
        <w:t xml:space="preserve">2. </w:t>
      </w:r>
      <w:r w:rsidR="005A14C1">
        <w:rPr>
          <w:b/>
        </w:rPr>
        <w:t>Cấp trường</w:t>
      </w:r>
      <w:r w:rsidRPr="001F051D">
        <w:rPr>
          <w:b/>
        </w:rPr>
        <w:t>:</w:t>
      </w:r>
    </w:p>
    <w:p w14:paraId="3240561D" w14:textId="77777777" w:rsidR="00C40B1D" w:rsidRDefault="00901672" w:rsidP="005B0F75">
      <w:pPr>
        <w:spacing w:before="120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C40B1D" w:rsidRPr="004C1E4A">
        <w:rPr>
          <w:rFonts w:asciiTheme="majorHAnsi" w:hAnsiTheme="majorHAnsi" w:cstheme="majorHAnsi"/>
          <w:lang w:val="vi-VN"/>
        </w:rPr>
        <w:t>Căn cứ kế hoạch báo cáo xin ý kiến cấp ủy, Ban Giám hiệu nhà trường tạo điều kiện</w:t>
      </w:r>
      <w:r w:rsidR="00C40B1D">
        <w:rPr>
          <w:rFonts w:asciiTheme="majorHAnsi" w:hAnsiTheme="majorHAnsi" w:cstheme="majorHAnsi"/>
        </w:rPr>
        <w:t xml:space="preserve"> cho sinh viên tham gia các hoạt động cấp tỉnh theo Kế hoạch đã đề ra.</w:t>
      </w:r>
    </w:p>
    <w:p w14:paraId="693462E3" w14:textId="1ED81562" w:rsidR="00901672" w:rsidRDefault="00901672" w:rsidP="005B0F75">
      <w:pPr>
        <w:spacing w:before="120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Lựa chọn các sinh viên có phẩm chất đạo đức tốt, sức khỏe tốt, có ý thức tổ chức kỷ luật tốt, tích cực tham gia các hoạt động </w:t>
      </w:r>
      <w:r w:rsidR="003D38D4">
        <w:rPr>
          <w:rFonts w:asciiTheme="majorHAnsi" w:hAnsiTheme="majorHAnsi" w:cstheme="majorHAnsi"/>
        </w:rPr>
        <w:t xml:space="preserve">của Đoàn, </w:t>
      </w:r>
      <w:r>
        <w:rPr>
          <w:rFonts w:asciiTheme="majorHAnsi" w:hAnsiTheme="majorHAnsi" w:cstheme="majorHAnsi"/>
        </w:rPr>
        <w:t>Hội để tham gia Ngày hộ</w:t>
      </w:r>
      <w:r w:rsidR="00880BCE">
        <w:rPr>
          <w:rFonts w:asciiTheme="majorHAnsi" w:hAnsiTheme="majorHAnsi" w:cstheme="majorHAnsi"/>
        </w:rPr>
        <w:t>i</w:t>
      </w:r>
      <w:r w:rsidR="00D30F8D">
        <w:rPr>
          <w:rFonts w:asciiTheme="majorHAnsi" w:hAnsiTheme="majorHAnsi" w:cstheme="majorHAnsi"/>
        </w:rPr>
        <w:t>.</w:t>
      </w:r>
    </w:p>
    <w:p w14:paraId="19C27BD4" w14:textId="77777777" w:rsidR="00901672" w:rsidRDefault="00901672" w:rsidP="005B0F75">
      <w:pPr>
        <w:spacing w:before="120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Chuẩn bị đảm bảo các nội dung và các điều kiện cần thiết khác để tham gia Ngày hội.</w:t>
      </w:r>
    </w:p>
    <w:p w14:paraId="551533EE" w14:textId="14ADA24A" w:rsidR="00901672" w:rsidRDefault="00901672" w:rsidP="005B0F75">
      <w:pPr>
        <w:spacing w:before="120"/>
        <w:ind w:firstLine="567"/>
        <w:jc w:val="both"/>
        <w:rPr>
          <w:rStyle w:val="Hyperlink"/>
          <w:rFonts w:asciiTheme="majorHAnsi" w:hAnsiTheme="majorHAnsi" w:cstheme="majorHAnsi"/>
          <w:color w:val="auto"/>
          <w:u w:val="none"/>
        </w:rPr>
      </w:pPr>
      <w:r>
        <w:t xml:space="preserve">- </w:t>
      </w:r>
      <w:r>
        <w:rPr>
          <w:rFonts w:asciiTheme="majorHAnsi" w:hAnsiTheme="majorHAnsi" w:cstheme="majorHAnsi"/>
        </w:rPr>
        <w:t>Lập danh sách sinh viên tham gia Ngày hội gửi về Hội Sinh viên Việt Nam tỉnh (</w:t>
      </w:r>
      <w:r w:rsidRPr="004C1E4A">
        <w:rPr>
          <w:rStyle w:val="Emphasis"/>
          <w:rFonts w:asciiTheme="majorHAnsi" w:hAnsiTheme="majorHAnsi" w:cstheme="majorHAnsi"/>
          <w:color w:val="000000"/>
          <w:bdr w:val="none" w:sz="0" w:space="0" w:color="auto" w:frame="1"/>
          <w:shd w:val="clear" w:color="auto" w:fill="FFFFFF"/>
        </w:rPr>
        <w:t xml:space="preserve">đường Điện Biên Phủ, phường Quang Trung, thành phố Quy Nhơn. Email </w:t>
      </w:r>
      <w:hyperlink r:id="rId9" w:history="1">
        <w:r w:rsidRPr="004C1E4A">
          <w:rPr>
            <w:rStyle w:val="Hyperlink"/>
            <w:rFonts w:asciiTheme="majorHAnsi" w:hAnsiTheme="majorHAnsi" w:cstheme="majorHAnsi"/>
            <w:lang w:val="vi-VN"/>
          </w:rPr>
          <w:t>bantruonghocbinhdinh@gmail.com</w:t>
        </w:r>
      </w:hyperlink>
      <w:r>
        <w:rPr>
          <w:rStyle w:val="Hyperlink"/>
          <w:rFonts w:asciiTheme="majorHAnsi" w:hAnsiTheme="majorHAnsi" w:cstheme="majorHAnsi"/>
        </w:rPr>
        <w:t xml:space="preserve"> </w:t>
      </w:r>
      <w:r w:rsidRPr="00901672">
        <w:rPr>
          <w:rStyle w:val="Hyperlink"/>
          <w:rFonts w:asciiTheme="majorHAnsi" w:hAnsiTheme="majorHAnsi" w:cstheme="majorHAnsi"/>
          <w:b/>
          <w:color w:val="auto"/>
          <w:u w:val="none"/>
        </w:rPr>
        <w:t xml:space="preserve">trước ngày </w:t>
      </w:r>
      <w:r w:rsidR="00617F44">
        <w:rPr>
          <w:rStyle w:val="Hyperlink"/>
          <w:rFonts w:asciiTheme="majorHAnsi" w:hAnsiTheme="majorHAnsi" w:cstheme="majorHAnsi"/>
          <w:b/>
          <w:color w:val="auto"/>
          <w:u w:val="none"/>
        </w:rPr>
        <w:t>10</w:t>
      </w:r>
      <w:r w:rsidRPr="00901672">
        <w:rPr>
          <w:rStyle w:val="Hyperlink"/>
          <w:rFonts w:asciiTheme="majorHAnsi" w:hAnsiTheme="majorHAnsi" w:cstheme="majorHAnsi"/>
          <w:b/>
          <w:color w:val="auto"/>
          <w:u w:val="none"/>
        </w:rPr>
        <w:t>/</w:t>
      </w:r>
      <w:r w:rsidR="00617F44">
        <w:rPr>
          <w:rStyle w:val="Hyperlink"/>
          <w:rFonts w:asciiTheme="majorHAnsi" w:hAnsiTheme="majorHAnsi" w:cstheme="majorHAnsi"/>
          <w:b/>
          <w:color w:val="auto"/>
          <w:u w:val="none"/>
        </w:rPr>
        <w:t>4</w:t>
      </w:r>
      <w:r w:rsidRPr="00901672">
        <w:rPr>
          <w:rStyle w:val="Hyperlink"/>
          <w:rFonts w:asciiTheme="majorHAnsi" w:hAnsiTheme="majorHAnsi" w:cstheme="majorHAnsi"/>
          <w:b/>
          <w:color w:val="auto"/>
          <w:u w:val="none"/>
        </w:rPr>
        <w:t>/201</w:t>
      </w:r>
      <w:r w:rsidR="003E601C">
        <w:rPr>
          <w:rStyle w:val="Hyperlink"/>
          <w:rFonts w:asciiTheme="majorHAnsi" w:hAnsiTheme="majorHAnsi" w:cstheme="majorHAnsi"/>
          <w:b/>
          <w:color w:val="auto"/>
          <w:u w:val="none"/>
        </w:rPr>
        <w:t>8</w:t>
      </w:r>
      <w:r>
        <w:rPr>
          <w:rStyle w:val="Hyperlink"/>
          <w:rFonts w:asciiTheme="majorHAnsi" w:hAnsiTheme="majorHAnsi" w:cstheme="majorHAnsi"/>
          <w:color w:val="auto"/>
          <w:u w:val="none"/>
        </w:rPr>
        <w:t>.</w:t>
      </w:r>
    </w:p>
    <w:p w14:paraId="30433EA8" w14:textId="7355DE5C" w:rsidR="00E04B15" w:rsidRPr="00617F44" w:rsidRDefault="00E04B15" w:rsidP="005B0F75">
      <w:pPr>
        <w:spacing w:before="120"/>
        <w:ind w:firstLine="589"/>
        <w:jc w:val="both"/>
        <w:rPr>
          <w:bCs/>
          <w:color w:val="000000"/>
        </w:rPr>
      </w:pPr>
      <w:r>
        <w:rPr>
          <w:bCs/>
          <w:color w:val="000000"/>
          <w:lang w:val="vi-VN"/>
        </w:rPr>
        <w:lastRenderedPageBreak/>
        <w:t xml:space="preserve">Trên đây là Kế hoạch tổ chức </w:t>
      </w:r>
      <w:r>
        <w:rPr>
          <w:bCs/>
        </w:rPr>
        <w:t>Ngày hội</w:t>
      </w:r>
      <w:r w:rsidRPr="0036117A">
        <w:rPr>
          <w:bCs/>
          <w:lang w:val="vi-VN"/>
        </w:rPr>
        <w:t xml:space="preserve"> </w:t>
      </w:r>
      <w:r w:rsidRPr="00617F44">
        <w:rPr>
          <w:bCs/>
          <w:i/>
          <w:lang w:val="vi-VN"/>
        </w:rPr>
        <w:t>“</w:t>
      </w:r>
      <w:r w:rsidR="00901672" w:rsidRPr="00617F44">
        <w:rPr>
          <w:bCs/>
          <w:i/>
        </w:rPr>
        <w:t>S</w:t>
      </w:r>
      <w:r w:rsidRPr="00617F44">
        <w:rPr>
          <w:bCs/>
          <w:i/>
          <w:lang w:val="vi-VN"/>
        </w:rPr>
        <w:t xml:space="preserve">inh viên với </w:t>
      </w:r>
      <w:r w:rsidRPr="00617F44">
        <w:rPr>
          <w:bCs/>
          <w:i/>
        </w:rPr>
        <w:t>biển</w:t>
      </w:r>
      <w:r w:rsidR="00617F44">
        <w:rPr>
          <w:bCs/>
          <w:i/>
        </w:rPr>
        <w:t>,</w:t>
      </w:r>
      <w:r w:rsidRPr="00617F44">
        <w:rPr>
          <w:bCs/>
          <w:i/>
        </w:rPr>
        <w:t xml:space="preserve"> </w:t>
      </w:r>
      <w:r w:rsidRPr="00617F44">
        <w:rPr>
          <w:bCs/>
          <w:i/>
          <w:lang w:val="vi-VN"/>
        </w:rPr>
        <w:t>đảo</w:t>
      </w:r>
      <w:r w:rsidR="00DE7B1E" w:rsidRPr="00617F44">
        <w:rPr>
          <w:bCs/>
          <w:i/>
        </w:rPr>
        <w:t xml:space="preserve"> Tổ quố</w:t>
      </w:r>
      <w:r w:rsidR="00901672" w:rsidRPr="00617F44">
        <w:rPr>
          <w:bCs/>
          <w:i/>
        </w:rPr>
        <w:t>c</w:t>
      </w:r>
      <w:r w:rsidRPr="00617F44">
        <w:rPr>
          <w:bCs/>
          <w:i/>
          <w:lang w:val="vi-VN"/>
        </w:rPr>
        <w:t>”</w:t>
      </w:r>
      <w:r w:rsidRPr="0036117A">
        <w:rPr>
          <w:bCs/>
          <w:lang w:val="vi-VN"/>
        </w:rPr>
        <w:t xml:space="preserve"> năm 201</w:t>
      </w:r>
      <w:r w:rsidR="003E601C">
        <w:rPr>
          <w:bCs/>
        </w:rPr>
        <w:t>8</w:t>
      </w:r>
      <w:r w:rsidRPr="0033071F">
        <w:rPr>
          <w:bCs/>
          <w:color w:val="000000"/>
          <w:lang w:val="vi-VN"/>
        </w:rPr>
        <w:t xml:space="preserve">, Ban Thư ký Hội Sinh viên Việt Nam tỉnh </w:t>
      </w:r>
      <w:r w:rsidR="00C96ABC">
        <w:rPr>
          <w:bCs/>
          <w:color w:val="000000"/>
        </w:rPr>
        <w:t>đề nghị các đơn vị nghiêm túc triển khai thực hiện.</w:t>
      </w:r>
      <w:r w:rsidR="003D38D4">
        <w:rPr>
          <w:bCs/>
          <w:color w:val="000000"/>
        </w:rPr>
        <w:t xml:space="preserve"> Trong quá trình triển khai thực hiện có gì vướng mắc thì liên hệ với </w:t>
      </w:r>
      <w:r w:rsidR="00617F44" w:rsidRPr="00617F44">
        <w:rPr>
          <w:bCs/>
          <w:color w:val="000000"/>
        </w:rPr>
        <w:t xml:space="preserve">đồng </w:t>
      </w:r>
      <w:r w:rsidR="00B6216E" w:rsidRPr="00617F44">
        <w:rPr>
          <w:bCs/>
          <w:color w:val="000000"/>
        </w:rPr>
        <w:t>chí</w:t>
      </w:r>
      <w:r w:rsidR="00B6216E" w:rsidRPr="00617F44">
        <w:rPr>
          <w:b/>
          <w:bCs/>
          <w:color w:val="000000"/>
        </w:rPr>
        <w:t xml:space="preserve"> </w:t>
      </w:r>
      <w:r w:rsidR="003E601C" w:rsidRPr="00617F44">
        <w:rPr>
          <w:b/>
          <w:bCs/>
          <w:color w:val="000000"/>
        </w:rPr>
        <w:t>Trần Anh Phong</w:t>
      </w:r>
      <w:r w:rsidR="00617F44" w:rsidRPr="00617F44">
        <w:rPr>
          <w:b/>
          <w:bCs/>
          <w:color w:val="000000"/>
        </w:rPr>
        <w:t xml:space="preserve"> - </w:t>
      </w:r>
      <w:r w:rsidR="00617F44" w:rsidRPr="00617F44">
        <w:rPr>
          <w:bCs/>
          <w:color w:val="000000"/>
        </w:rPr>
        <w:t xml:space="preserve">Cán bộ Văn phòng Hội </w:t>
      </w:r>
      <w:r w:rsidR="005B0F75">
        <w:rPr>
          <w:bCs/>
          <w:color w:val="000000"/>
        </w:rPr>
        <w:t>S</w:t>
      </w:r>
      <w:r w:rsidR="00617F44" w:rsidRPr="00617F44">
        <w:rPr>
          <w:bCs/>
          <w:color w:val="000000"/>
        </w:rPr>
        <w:t>inh viên Việt Nam tỉnh</w:t>
      </w:r>
      <w:r w:rsidR="00B6216E" w:rsidRPr="00617F44">
        <w:rPr>
          <w:bCs/>
          <w:color w:val="000000"/>
        </w:rPr>
        <w:t>, số điện thoại 09</w:t>
      </w:r>
      <w:r w:rsidR="003E601C" w:rsidRPr="00617F44">
        <w:rPr>
          <w:bCs/>
          <w:color w:val="000000"/>
        </w:rPr>
        <w:t>68852079</w:t>
      </w:r>
      <w:r w:rsidR="00B6216E" w:rsidRPr="00617F44">
        <w:rPr>
          <w:bCs/>
          <w:color w:val="000000"/>
        </w:rPr>
        <w:t>.</w:t>
      </w:r>
    </w:p>
    <w:tbl>
      <w:tblPr>
        <w:tblW w:w="9776" w:type="dxa"/>
        <w:tblLook w:val="00A0" w:firstRow="1" w:lastRow="0" w:firstColumn="1" w:lastColumn="0" w:noHBand="0" w:noVBand="0"/>
      </w:tblPr>
      <w:tblGrid>
        <w:gridCol w:w="5098"/>
        <w:gridCol w:w="4678"/>
      </w:tblGrid>
      <w:tr w:rsidR="00E04B15" w:rsidRPr="00523C14" w14:paraId="1F4A3109" w14:textId="77777777" w:rsidTr="00B01EE3">
        <w:tc>
          <w:tcPr>
            <w:tcW w:w="5098" w:type="dxa"/>
          </w:tcPr>
          <w:p w14:paraId="1EC772B9" w14:textId="77777777" w:rsidR="00E04B15" w:rsidRPr="00191E0D" w:rsidRDefault="00E04B15" w:rsidP="00EF33BB">
            <w:pPr>
              <w:rPr>
                <w:b/>
                <w:i/>
                <w:sz w:val="22"/>
                <w:lang w:val="vi-VN"/>
              </w:rPr>
            </w:pPr>
            <w:bookmarkStart w:id="1" w:name="_Hlk477333175"/>
          </w:p>
          <w:p w14:paraId="6488E5D1" w14:textId="77777777" w:rsidR="00E04B15" w:rsidRDefault="00E04B15" w:rsidP="00EF33BB">
            <w:pPr>
              <w:rPr>
                <w:b/>
                <w:sz w:val="22"/>
                <w:lang w:val="vi-VN"/>
              </w:rPr>
            </w:pPr>
          </w:p>
          <w:p w14:paraId="72E56F1F" w14:textId="77777777" w:rsidR="00E04B15" w:rsidRDefault="00E04B15" w:rsidP="00EF33BB">
            <w:pPr>
              <w:rPr>
                <w:b/>
                <w:sz w:val="22"/>
                <w:lang w:val="vi-VN"/>
              </w:rPr>
            </w:pPr>
          </w:p>
          <w:p w14:paraId="66E4DD30" w14:textId="77777777" w:rsidR="00E04B15" w:rsidRPr="00DC6D50" w:rsidRDefault="00E04B15" w:rsidP="00EF33BB">
            <w:pPr>
              <w:rPr>
                <w:b/>
                <w:sz w:val="26"/>
                <w:lang w:val="vi-VN"/>
              </w:rPr>
            </w:pPr>
            <w:r w:rsidRPr="00DC6D50">
              <w:rPr>
                <w:b/>
                <w:sz w:val="26"/>
                <w:lang w:val="vi-VN"/>
              </w:rPr>
              <w:t>Nơi nhận:</w:t>
            </w:r>
          </w:p>
          <w:p w14:paraId="75066E0D" w14:textId="77777777" w:rsidR="00E04B15" w:rsidRPr="00D1098C" w:rsidRDefault="00E04B15" w:rsidP="00EF33BB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- </w:t>
            </w:r>
            <w:r w:rsidR="00865407">
              <w:rPr>
                <w:sz w:val="22"/>
              </w:rPr>
              <w:t xml:space="preserve">VP </w:t>
            </w:r>
            <w:r w:rsidR="00B6216E">
              <w:rPr>
                <w:sz w:val="22"/>
                <w:lang w:val="vi-VN"/>
              </w:rPr>
              <w:t xml:space="preserve">TƯ </w:t>
            </w:r>
            <w:r w:rsidRPr="00D1098C">
              <w:rPr>
                <w:sz w:val="22"/>
                <w:lang w:val="vi-VN"/>
              </w:rPr>
              <w:t>Hội SVVN;</w:t>
            </w:r>
          </w:p>
          <w:p w14:paraId="12B8CCFB" w14:textId="59103B77" w:rsidR="00E04B15" w:rsidRDefault="00C96ABC" w:rsidP="00EF33BB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T</w:t>
            </w:r>
            <w:r w:rsidR="00B6216E">
              <w:rPr>
                <w:sz w:val="22"/>
              </w:rPr>
              <w:t>Ư</w:t>
            </w:r>
            <w:r w:rsidR="00865407">
              <w:rPr>
                <w:sz w:val="22"/>
                <w:lang w:val="vi-VN"/>
              </w:rPr>
              <w:t>Đ</w:t>
            </w:r>
            <w:r w:rsidR="000825D4">
              <w:rPr>
                <w:sz w:val="22"/>
                <w:lang w:val="vi-VN"/>
              </w:rPr>
              <w:t>:</w:t>
            </w:r>
            <w:r w:rsidR="00B6216E">
              <w:rPr>
                <w:sz w:val="22"/>
                <w:lang w:val="vi-VN"/>
              </w:rPr>
              <w:t xml:space="preserve"> Ban TNTH, Ban TG;</w:t>
            </w:r>
          </w:p>
          <w:p w14:paraId="569C6E28" w14:textId="77777777" w:rsidR="00B6216E" w:rsidRDefault="00B6216E" w:rsidP="00EF33BB">
            <w:pPr>
              <w:rPr>
                <w:sz w:val="22"/>
              </w:rPr>
            </w:pPr>
            <w:r>
              <w:rPr>
                <w:sz w:val="22"/>
              </w:rPr>
              <w:t>- Ban DV, Ban TG Tỉnh ủy;</w:t>
            </w:r>
          </w:p>
          <w:p w14:paraId="4A3ADE7B" w14:textId="77777777" w:rsidR="00B6216E" w:rsidRPr="00B6216E" w:rsidRDefault="00B6216E" w:rsidP="00EF33BB">
            <w:pPr>
              <w:rPr>
                <w:sz w:val="22"/>
              </w:rPr>
            </w:pPr>
            <w:r>
              <w:rPr>
                <w:sz w:val="22"/>
              </w:rPr>
              <w:t>- Sở Du lịch tỉnh Bình Định</w:t>
            </w:r>
            <w:r w:rsidR="00416D91">
              <w:rPr>
                <w:sz w:val="22"/>
              </w:rPr>
              <w:t>;</w:t>
            </w:r>
          </w:p>
          <w:p w14:paraId="4F75E861" w14:textId="77777777" w:rsidR="00E04B15" w:rsidRPr="00F21F4F" w:rsidRDefault="00E04B15" w:rsidP="00EF33BB">
            <w:pPr>
              <w:jc w:val="both"/>
              <w:rPr>
                <w:sz w:val="22"/>
                <w:szCs w:val="22"/>
              </w:rPr>
            </w:pPr>
            <w:r w:rsidRPr="00F21F4F">
              <w:rPr>
                <w:sz w:val="22"/>
                <w:szCs w:val="22"/>
              </w:rPr>
              <w:t>- TT, các ban Tỉnh đoàn;</w:t>
            </w:r>
          </w:p>
          <w:p w14:paraId="7960A6F4" w14:textId="77777777" w:rsidR="00E04B15" w:rsidRDefault="00E04B15" w:rsidP="00EF33BB">
            <w:pPr>
              <w:jc w:val="both"/>
              <w:rPr>
                <w:sz w:val="22"/>
                <w:szCs w:val="22"/>
              </w:rPr>
            </w:pPr>
            <w:r w:rsidRPr="00F21F4F">
              <w:rPr>
                <w:sz w:val="22"/>
                <w:szCs w:val="22"/>
              </w:rPr>
              <w:t>- Đoàn, Hội SVVN các trường ĐH, CĐ;</w:t>
            </w:r>
          </w:p>
          <w:p w14:paraId="0BF1D70E" w14:textId="77777777" w:rsidR="00E04B15" w:rsidRPr="00F21F4F" w:rsidRDefault="00E04B15" w:rsidP="00404FAA">
            <w:pPr>
              <w:rPr>
                <w:b/>
                <w:sz w:val="22"/>
              </w:rPr>
            </w:pPr>
            <w:r w:rsidRPr="00F21F4F">
              <w:rPr>
                <w:sz w:val="22"/>
                <w:szCs w:val="22"/>
              </w:rPr>
              <w:t xml:space="preserve">- Lưu VP, </w:t>
            </w:r>
            <w:r>
              <w:rPr>
                <w:sz w:val="22"/>
                <w:szCs w:val="22"/>
              </w:rPr>
              <w:t>HSV</w:t>
            </w:r>
            <w:r w:rsidR="00DE7B1E">
              <w:rPr>
                <w:sz w:val="22"/>
                <w:szCs w:val="22"/>
                <w:vertAlign w:val="superscript"/>
              </w:rPr>
              <w:t>(30</w:t>
            </w:r>
            <w:r>
              <w:rPr>
                <w:sz w:val="22"/>
                <w:szCs w:val="22"/>
                <w:vertAlign w:val="superscript"/>
              </w:rPr>
              <w:t>b</w:t>
            </w:r>
            <w:r w:rsidRPr="00F21F4F">
              <w:rPr>
                <w:sz w:val="22"/>
                <w:szCs w:val="22"/>
                <w:vertAlign w:val="superscript"/>
              </w:rPr>
              <w:t>)</w:t>
            </w:r>
            <w:r w:rsidRPr="00F21F4F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57D3E3AA" w14:textId="77777777" w:rsidR="00E04B15" w:rsidRDefault="00E04B15" w:rsidP="00EF33BB">
            <w:pPr>
              <w:rPr>
                <w:b/>
                <w:bCs/>
                <w:color w:val="000000"/>
              </w:rPr>
            </w:pPr>
          </w:p>
          <w:p w14:paraId="76D1D7B5" w14:textId="77777777" w:rsidR="00E04B15" w:rsidRDefault="00E04B15" w:rsidP="00EF33BB">
            <w:pPr>
              <w:jc w:val="center"/>
              <w:rPr>
                <w:b/>
                <w:bCs/>
                <w:color w:val="000000"/>
              </w:rPr>
            </w:pPr>
            <w:r w:rsidRPr="00523C14">
              <w:rPr>
                <w:b/>
                <w:bCs/>
                <w:color w:val="000000"/>
              </w:rPr>
              <w:t xml:space="preserve">TM. BAN </w:t>
            </w:r>
            <w:r>
              <w:rPr>
                <w:b/>
                <w:bCs/>
                <w:color w:val="000000"/>
              </w:rPr>
              <w:t>THƯ KÝ</w:t>
            </w:r>
          </w:p>
          <w:p w14:paraId="6B4D2A9F" w14:textId="77777777" w:rsidR="00E04B15" w:rsidRDefault="00E04B15" w:rsidP="00EF33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HỘI SINH VIÊN VIỆT NAM TỈNH</w:t>
            </w:r>
          </w:p>
          <w:p w14:paraId="0A68F6F3" w14:textId="67E5D9CE" w:rsidR="00E04B15" w:rsidRDefault="00244A0B" w:rsidP="00EF33BB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PHÓ </w:t>
            </w:r>
            <w:r w:rsidR="00E04B15">
              <w:rPr>
                <w:bCs/>
                <w:iCs/>
                <w:color w:val="000000"/>
              </w:rPr>
              <w:t>CHỦ TỊCH</w:t>
            </w:r>
          </w:p>
          <w:p w14:paraId="77D66C04" w14:textId="77777777" w:rsidR="00E04B15" w:rsidRDefault="00E04B15" w:rsidP="00EF33BB">
            <w:pPr>
              <w:jc w:val="center"/>
              <w:rPr>
                <w:b/>
                <w:bCs/>
                <w:iCs/>
                <w:color w:val="000000"/>
              </w:rPr>
            </w:pPr>
          </w:p>
          <w:p w14:paraId="77FAC7F1" w14:textId="77777777" w:rsidR="0066788F" w:rsidRPr="00A22159" w:rsidRDefault="0066788F" w:rsidP="00EF33BB">
            <w:pPr>
              <w:jc w:val="center"/>
              <w:rPr>
                <w:bCs/>
                <w:i/>
                <w:iCs/>
                <w:color w:val="000000"/>
              </w:rPr>
            </w:pPr>
            <w:bookmarkStart w:id="2" w:name="_GoBack"/>
          </w:p>
          <w:p w14:paraId="5B22EE24" w14:textId="03FE67C0" w:rsidR="0020389D" w:rsidRPr="00A22159" w:rsidRDefault="00A22159" w:rsidP="00EF33BB">
            <w:pPr>
              <w:jc w:val="center"/>
              <w:rPr>
                <w:bCs/>
                <w:i/>
                <w:iCs/>
                <w:color w:val="000000"/>
              </w:rPr>
            </w:pPr>
            <w:r w:rsidRPr="00A22159">
              <w:rPr>
                <w:bCs/>
                <w:i/>
                <w:iCs/>
                <w:color w:val="000000"/>
              </w:rPr>
              <w:t>(Đã ký)</w:t>
            </w:r>
          </w:p>
          <w:bookmarkEnd w:id="2"/>
          <w:p w14:paraId="6616B417" w14:textId="77777777" w:rsidR="0020389D" w:rsidRDefault="0020389D" w:rsidP="00EF33B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  <w:lang w:val="vi-VN"/>
              </w:rPr>
            </w:pPr>
          </w:p>
          <w:p w14:paraId="16888B97" w14:textId="77777777" w:rsidR="0020389D" w:rsidRPr="0020389D" w:rsidRDefault="0020389D" w:rsidP="00EF33BB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  <w:lang w:val="vi-VN"/>
              </w:rPr>
            </w:pPr>
          </w:p>
          <w:p w14:paraId="42EC32B9" w14:textId="77777777" w:rsidR="007500BB" w:rsidRPr="0020389D" w:rsidRDefault="007500BB" w:rsidP="00EF33BB">
            <w:pPr>
              <w:jc w:val="center"/>
              <w:rPr>
                <w:b/>
                <w:bCs/>
                <w:iCs/>
                <w:color w:val="000000"/>
                <w:lang w:val="vi-VN"/>
              </w:rPr>
            </w:pPr>
          </w:p>
          <w:p w14:paraId="7A62AA16" w14:textId="1F09B3AA" w:rsidR="00E04B15" w:rsidRPr="00523C14" w:rsidRDefault="00244A0B" w:rsidP="00EF33BB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</w:rPr>
              <w:t>Tô Hồng Phương</w:t>
            </w:r>
          </w:p>
          <w:p w14:paraId="362407C0" w14:textId="77777777" w:rsidR="00E04B15" w:rsidRPr="00523C14" w:rsidRDefault="00E04B15" w:rsidP="00EF33BB">
            <w:pPr>
              <w:jc w:val="both"/>
            </w:pPr>
          </w:p>
        </w:tc>
      </w:tr>
      <w:bookmarkEnd w:id="1"/>
    </w:tbl>
    <w:p w14:paraId="7C47E967" w14:textId="77777777" w:rsidR="00E04B15" w:rsidRDefault="00E04B15" w:rsidP="00CA53B0">
      <w:pPr>
        <w:ind w:firstLine="720"/>
        <w:jc w:val="both"/>
      </w:pPr>
    </w:p>
    <w:p w14:paraId="6DD20B07" w14:textId="77777777" w:rsidR="00E04B15" w:rsidRPr="007B302E" w:rsidRDefault="00E04B15">
      <w:pPr>
        <w:rPr>
          <w:lang w:val="de-DE"/>
        </w:rPr>
      </w:pPr>
    </w:p>
    <w:sectPr w:rsidR="00E04B15" w:rsidRPr="007B302E" w:rsidSect="0020389D">
      <w:headerReference w:type="default" r:id="rId10"/>
      <w:footerReference w:type="default" r:id="rId11"/>
      <w:pgSz w:w="11907" w:h="16840" w:code="9"/>
      <w:pgMar w:top="85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2EC5" w14:textId="77777777" w:rsidR="00235F8C" w:rsidRDefault="00235F8C" w:rsidP="005903BB">
      <w:r>
        <w:separator/>
      </w:r>
    </w:p>
  </w:endnote>
  <w:endnote w:type="continuationSeparator" w:id="0">
    <w:p w14:paraId="7E8516EF" w14:textId="77777777" w:rsidR="00235F8C" w:rsidRDefault="00235F8C" w:rsidP="0059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89DA" w14:textId="77777777" w:rsidR="00E04B15" w:rsidRDefault="00E04B15">
    <w:pPr>
      <w:pStyle w:val="Footer"/>
      <w:jc w:val="center"/>
    </w:pPr>
  </w:p>
  <w:p w14:paraId="5E423E92" w14:textId="77777777" w:rsidR="00E04B15" w:rsidRPr="003B1353" w:rsidRDefault="00E04B15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0CDD" w14:textId="77777777" w:rsidR="00235F8C" w:rsidRDefault="00235F8C" w:rsidP="005903BB">
      <w:r>
        <w:separator/>
      </w:r>
    </w:p>
  </w:footnote>
  <w:footnote w:type="continuationSeparator" w:id="0">
    <w:p w14:paraId="19E7D6A3" w14:textId="77777777" w:rsidR="00235F8C" w:rsidRDefault="00235F8C" w:rsidP="0059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2833" w14:textId="735CAF73" w:rsidR="00E04B15" w:rsidRDefault="008C26D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159">
      <w:t>4</w:t>
    </w:r>
    <w:r>
      <w:fldChar w:fldCharType="end"/>
    </w:r>
  </w:p>
  <w:p w14:paraId="6F152516" w14:textId="77777777" w:rsidR="00E04B15" w:rsidRDefault="00E0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4B2"/>
    <w:multiLevelType w:val="hybridMultilevel"/>
    <w:tmpl w:val="74C41238"/>
    <w:lvl w:ilvl="0" w:tplc="427AC2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24FF2"/>
    <w:multiLevelType w:val="hybridMultilevel"/>
    <w:tmpl w:val="2690AEBC"/>
    <w:lvl w:ilvl="0" w:tplc="BA9C7B5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237E6"/>
    <w:multiLevelType w:val="hybridMultilevel"/>
    <w:tmpl w:val="7EEC8F16"/>
    <w:lvl w:ilvl="0" w:tplc="A7DAF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DE0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AA36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B83F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1043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F24A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607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286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230A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F1D4876"/>
    <w:multiLevelType w:val="hybridMultilevel"/>
    <w:tmpl w:val="A6243B60"/>
    <w:lvl w:ilvl="0" w:tplc="2FA63BF6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2F7F8A"/>
    <w:multiLevelType w:val="hybridMultilevel"/>
    <w:tmpl w:val="A2ECA8CC"/>
    <w:lvl w:ilvl="0" w:tplc="F3162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CC422DE"/>
    <w:multiLevelType w:val="hybridMultilevel"/>
    <w:tmpl w:val="23BA197C"/>
    <w:lvl w:ilvl="0" w:tplc="1D56E1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A765D"/>
    <w:multiLevelType w:val="hybridMultilevel"/>
    <w:tmpl w:val="A81E05D6"/>
    <w:lvl w:ilvl="0" w:tplc="F6A4B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2CA067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AF2A57"/>
    <w:multiLevelType w:val="hybridMultilevel"/>
    <w:tmpl w:val="0234FF74"/>
    <w:lvl w:ilvl="0" w:tplc="F138B4B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DC"/>
    <w:rsid w:val="000008DB"/>
    <w:rsid w:val="00001F56"/>
    <w:rsid w:val="00001F64"/>
    <w:rsid w:val="00004C47"/>
    <w:rsid w:val="00005310"/>
    <w:rsid w:val="00005511"/>
    <w:rsid w:val="00005A8C"/>
    <w:rsid w:val="0000713B"/>
    <w:rsid w:val="00011148"/>
    <w:rsid w:val="0001287B"/>
    <w:rsid w:val="00013885"/>
    <w:rsid w:val="00015826"/>
    <w:rsid w:val="00015C8E"/>
    <w:rsid w:val="0002205C"/>
    <w:rsid w:val="00030B55"/>
    <w:rsid w:val="00033998"/>
    <w:rsid w:val="000367EF"/>
    <w:rsid w:val="00037131"/>
    <w:rsid w:val="0004316B"/>
    <w:rsid w:val="000467BF"/>
    <w:rsid w:val="00050E48"/>
    <w:rsid w:val="000523B8"/>
    <w:rsid w:val="00064D44"/>
    <w:rsid w:val="00066B4C"/>
    <w:rsid w:val="00067472"/>
    <w:rsid w:val="000706BE"/>
    <w:rsid w:val="000746AF"/>
    <w:rsid w:val="00081A2F"/>
    <w:rsid w:val="000825D4"/>
    <w:rsid w:val="00087253"/>
    <w:rsid w:val="0009015B"/>
    <w:rsid w:val="00091EC9"/>
    <w:rsid w:val="000A162B"/>
    <w:rsid w:val="000A20CE"/>
    <w:rsid w:val="000A71C5"/>
    <w:rsid w:val="000C278B"/>
    <w:rsid w:val="000C2A10"/>
    <w:rsid w:val="000C754A"/>
    <w:rsid w:val="000D4843"/>
    <w:rsid w:val="000E0A97"/>
    <w:rsid w:val="000E307B"/>
    <w:rsid w:val="000E30F7"/>
    <w:rsid w:val="000E4DDC"/>
    <w:rsid w:val="000F294D"/>
    <w:rsid w:val="000F47D0"/>
    <w:rsid w:val="000F4F23"/>
    <w:rsid w:val="000F55BB"/>
    <w:rsid w:val="00107EA4"/>
    <w:rsid w:val="001174A9"/>
    <w:rsid w:val="00124A22"/>
    <w:rsid w:val="00131A94"/>
    <w:rsid w:val="00132C52"/>
    <w:rsid w:val="0013522D"/>
    <w:rsid w:val="001359E0"/>
    <w:rsid w:val="00137D87"/>
    <w:rsid w:val="001441DB"/>
    <w:rsid w:val="0014494A"/>
    <w:rsid w:val="00150416"/>
    <w:rsid w:val="00154AF0"/>
    <w:rsid w:val="00154C34"/>
    <w:rsid w:val="00161E22"/>
    <w:rsid w:val="00164557"/>
    <w:rsid w:val="001665BE"/>
    <w:rsid w:val="00167AAF"/>
    <w:rsid w:val="00170B92"/>
    <w:rsid w:val="001733C0"/>
    <w:rsid w:val="0017540F"/>
    <w:rsid w:val="00182F42"/>
    <w:rsid w:val="00185584"/>
    <w:rsid w:val="00185836"/>
    <w:rsid w:val="00190470"/>
    <w:rsid w:val="00191E0D"/>
    <w:rsid w:val="001923D6"/>
    <w:rsid w:val="00195CA4"/>
    <w:rsid w:val="001969BB"/>
    <w:rsid w:val="001C5451"/>
    <w:rsid w:val="001C7338"/>
    <w:rsid w:val="001C7926"/>
    <w:rsid w:val="001D17C3"/>
    <w:rsid w:val="001E49E2"/>
    <w:rsid w:val="001E5758"/>
    <w:rsid w:val="001E72AA"/>
    <w:rsid w:val="001F051D"/>
    <w:rsid w:val="001F3C9C"/>
    <w:rsid w:val="001F3CFB"/>
    <w:rsid w:val="001F530C"/>
    <w:rsid w:val="00201200"/>
    <w:rsid w:val="00201713"/>
    <w:rsid w:val="00201AD4"/>
    <w:rsid w:val="0020389D"/>
    <w:rsid w:val="00205D4C"/>
    <w:rsid w:val="00215701"/>
    <w:rsid w:val="002202AE"/>
    <w:rsid w:val="0022154E"/>
    <w:rsid w:val="00224351"/>
    <w:rsid w:val="00227455"/>
    <w:rsid w:val="002305F7"/>
    <w:rsid w:val="00232157"/>
    <w:rsid w:val="00235CBB"/>
    <w:rsid w:val="00235F8C"/>
    <w:rsid w:val="002423ED"/>
    <w:rsid w:val="00244A0B"/>
    <w:rsid w:val="00246840"/>
    <w:rsid w:val="00252A8D"/>
    <w:rsid w:val="00253B4A"/>
    <w:rsid w:val="00261540"/>
    <w:rsid w:val="00264BB8"/>
    <w:rsid w:val="002666B1"/>
    <w:rsid w:val="00280214"/>
    <w:rsid w:val="00286D90"/>
    <w:rsid w:val="002927A8"/>
    <w:rsid w:val="00296399"/>
    <w:rsid w:val="00296B4E"/>
    <w:rsid w:val="002A14CB"/>
    <w:rsid w:val="002A1F89"/>
    <w:rsid w:val="002A274E"/>
    <w:rsid w:val="002A353E"/>
    <w:rsid w:val="002A52E8"/>
    <w:rsid w:val="002A6406"/>
    <w:rsid w:val="002B243A"/>
    <w:rsid w:val="002B4FD1"/>
    <w:rsid w:val="002C5DD8"/>
    <w:rsid w:val="002C636D"/>
    <w:rsid w:val="002D61FD"/>
    <w:rsid w:val="002E0DF2"/>
    <w:rsid w:val="002E68A9"/>
    <w:rsid w:val="002F1E66"/>
    <w:rsid w:val="002F307C"/>
    <w:rsid w:val="002F5ABB"/>
    <w:rsid w:val="002F64BD"/>
    <w:rsid w:val="00300974"/>
    <w:rsid w:val="00303D47"/>
    <w:rsid w:val="00304539"/>
    <w:rsid w:val="003067B3"/>
    <w:rsid w:val="00307102"/>
    <w:rsid w:val="00312A0C"/>
    <w:rsid w:val="0031349A"/>
    <w:rsid w:val="003175F3"/>
    <w:rsid w:val="00321CAE"/>
    <w:rsid w:val="00324B35"/>
    <w:rsid w:val="00327121"/>
    <w:rsid w:val="00327658"/>
    <w:rsid w:val="0033071F"/>
    <w:rsid w:val="00330A12"/>
    <w:rsid w:val="0033195F"/>
    <w:rsid w:val="003332F3"/>
    <w:rsid w:val="00337026"/>
    <w:rsid w:val="00341886"/>
    <w:rsid w:val="00352332"/>
    <w:rsid w:val="00352CC7"/>
    <w:rsid w:val="0036117A"/>
    <w:rsid w:val="0036193D"/>
    <w:rsid w:val="00365264"/>
    <w:rsid w:val="00366CB2"/>
    <w:rsid w:val="00367576"/>
    <w:rsid w:val="00372ACE"/>
    <w:rsid w:val="0037541D"/>
    <w:rsid w:val="00377B01"/>
    <w:rsid w:val="0038361F"/>
    <w:rsid w:val="003857BF"/>
    <w:rsid w:val="00386C16"/>
    <w:rsid w:val="003879C4"/>
    <w:rsid w:val="003927C2"/>
    <w:rsid w:val="003B028C"/>
    <w:rsid w:val="003B1353"/>
    <w:rsid w:val="003B1CFF"/>
    <w:rsid w:val="003B225D"/>
    <w:rsid w:val="003B5F55"/>
    <w:rsid w:val="003C00EC"/>
    <w:rsid w:val="003C060F"/>
    <w:rsid w:val="003C0979"/>
    <w:rsid w:val="003C45D4"/>
    <w:rsid w:val="003C7153"/>
    <w:rsid w:val="003C7E35"/>
    <w:rsid w:val="003D38D4"/>
    <w:rsid w:val="003D5178"/>
    <w:rsid w:val="003E016B"/>
    <w:rsid w:val="003E3AD5"/>
    <w:rsid w:val="003E5BAA"/>
    <w:rsid w:val="003E601C"/>
    <w:rsid w:val="003F1DED"/>
    <w:rsid w:val="003F23C7"/>
    <w:rsid w:val="003F2FA0"/>
    <w:rsid w:val="003F4961"/>
    <w:rsid w:val="00400246"/>
    <w:rsid w:val="00401B70"/>
    <w:rsid w:val="00404FAA"/>
    <w:rsid w:val="00405436"/>
    <w:rsid w:val="0041147D"/>
    <w:rsid w:val="004144B9"/>
    <w:rsid w:val="004148CF"/>
    <w:rsid w:val="004166EE"/>
    <w:rsid w:val="00416D91"/>
    <w:rsid w:val="004200AE"/>
    <w:rsid w:val="00422F1D"/>
    <w:rsid w:val="00423D1B"/>
    <w:rsid w:val="0042436D"/>
    <w:rsid w:val="00430DA1"/>
    <w:rsid w:val="004355F7"/>
    <w:rsid w:val="00436AFD"/>
    <w:rsid w:val="00437947"/>
    <w:rsid w:val="00440BA6"/>
    <w:rsid w:val="00440DA7"/>
    <w:rsid w:val="00447C26"/>
    <w:rsid w:val="00453E81"/>
    <w:rsid w:val="00453F49"/>
    <w:rsid w:val="004657C3"/>
    <w:rsid w:val="004871B2"/>
    <w:rsid w:val="00495E90"/>
    <w:rsid w:val="0049791E"/>
    <w:rsid w:val="004A1C1F"/>
    <w:rsid w:val="004A4216"/>
    <w:rsid w:val="004A623F"/>
    <w:rsid w:val="004A6E4E"/>
    <w:rsid w:val="004B2313"/>
    <w:rsid w:val="004B5E9F"/>
    <w:rsid w:val="004B7A51"/>
    <w:rsid w:val="004D6394"/>
    <w:rsid w:val="004E0DB5"/>
    <w:rsid w:val="004E1501"/>
    <w:rsid w:val="004E427D"/>
    <w:rsid w:val="004E561C"/>
    <w:rsid w:val="004E5675"/>
    <w:rsid w:val="004E5C5B"/>
    <w:rsid w:val="004F18ED"/>
    <w:rsid w:val="004F2BE1"/>
    <w:rsid w:val="004F48DC"/>
    <w:rsid w:val="00501135"/>
    <w:rsid w:val="005165AA"/>
    <w:rsid w:val="0051756B"/>
    <w:rsid w:val="0052053B"/>
    <w:rsid w:val="00523667"/>
    <w:rsid w:val="00523C14"/>
    <w:rsid w:val="00526327"/>
    <w:rsid w:val="00526542"/>
    <w:rsid w:val="005303FC"/>
    <w:rsid w:val="005311FA"/>
    <w:rsid w:val="005369C8"/>
    <w:rsid w:val="0053735F"/>
    <w:rsid w:val="00541816"/>
    <w:rsid w:val="00551BBB"/>
    <w:rsid w:val="00553681"/>
    <w:rsid w:val="00553F95"/>
    <w:rsid w:val="00560D38"/>
    <w:rsid w:val="00561307"/>
    <w:rsid w:val="00564200"/>
    <w:rsid w:val="00565527"/>
    <w:rsid w:val="00566A9E"/>
    <w:rsid w:val="00571468"/>
    <w:rsid w:val="00573B8C"/>
    <w:rsid w:val="00577595"/>
    <w:rsid w:val="0058089A"/>
    <w:rsid w:val="005837B3"/>
    <w:rsid w:val="00583FE0"/>
    <w:rsid w:val="005841FD"/>
    <w:rsid w:val="0058558A"/>
    <w:rsid w:val="005875DB"/>
    <w:rsid w:val="005903BB"/>
    <w:rsid w:val="00596D7F"/>
    <w:rsid w:val="005A14C1"/>
    <w:rsid w:val="005A58D7"/>
    <w:rsid w:val="005A6D12"/>
    <w:rsid w:val="005A7923"/>
    <w:rsid w:val="005B0F75"/>
    <w:rsid w:val="005B2FE8"/>
    <w:rsid w:val="005B33C9"/>
    <w:rsid w:val="005B5363"/>
    <w:rsid w:val="005B5B6B"/>
    <w:rsid w:val="005C5191"/>
    <w:rsid w:val="005C6643"/>
    <w:rsid w:val="005D078E"/>
    <w:rsid w:val="005D2593"/>
    <w:rsid w:val="005E1AFD"/>
    <w:rsid w:val="005E5469"/>
    <w:rsid w:val="005F2806"/>
    <w:rsid w:val="005F360C"/>
    <w:rsid w:val="00604E59"/>
    <w:rsid w:val="006057AF"/>
    <w:rsid w:val="00606E57"/>
    <w:rsid w:val="00612CD2"/>
    <w:rsid w:val="00612FD3"/>
    <w:rsid w:val="00613E5D"/>
    <w:rsid w:val="00617F44"/>
    <w:rsid w:val="00620EA8"/>
    <w:rsid w:val="0062196E"/>
    <w:rsid w:val="00623CB9"/>
    <w:rsid w:val="006246E5"/>
    <w:rsid w:val="0062573C"/>
    <w:rsid w:val="0063036E"/>
    <w:rsid w:val="006378B3"/>
    <w:rsid w:val="00642232"/>
    <w:rsid w:val="00642CF6"/>
    <w:rsid w:val="006448E5"/>
    <w:rsid w:val="00644CB0"/>
    <w:rsid w:val="00644D65"/>
    <w:rsid w:val="0066788F"/>
    <w:rsid w:val="006706A6"/>
    <w:rsid w:val="00670DA7"/>
    <w:rsid w:val="006720FF"/>
    <w:rsid w:val="00673161"/>
    <w:rsid w:val="006749AF"/>
    <w:rsid w:val="006800BC"/>
    <w:rsid w:val="00681D3D"/>
    <w:rsid w:val="00685250"/>
    <w:rsid w:val="00685438"/>
    <w:rsid w:val="006947AB"/>
    <w:rsid w:val="0069738D"/>
    <w:rsid w:val="006B0BF9"/>
    <w:rsid w:val="006B68E3"/>
    <w:rsid w:val="006C39AC"/>
    <w:rsid w:val="006C74F2"/>
    <w:rsid w:val="006D0DC1"/>
    <w:rsid w:val="006D3369"/>
    <w:rsid w:val="006D35B2"/>
    <w:rsid w:val="006D723B"/>
    <w:rsid w:val="006E257B"/>
    <w:rsid w:val="006E38AE"/>
    <w:rsid w:val="006E5603"/>
    <w:rsid w:val="006E5ABD"/>
    <w:rsid w:val="006F1406"/>
    <w:rsid w:val="006F1C6B"/>
    <w:rsid w:val="00703105"/>
    <w:rsid w:val="0070315E"/>
    <w:rsid w:val="0070398C"/>
    <w:rsid w:val="0070634F"/>
    <w:rsid w:val="00710846"/>
    <w:rsid w:val="00717E63"/>
    <w:rsid w:val="00720494"/>
    <w:rsid w:val="00720EF6"/>
    <w:rsid w:val="007420E5"/>
    <w:rsid w:val="007458C4"/>
    <w:rsid w:val="007464B7"/>
    <w:rsid w:val="007500BB"/>
    <w:rsid w:val="0075667B"/>
    <w:rsid w:val="00762F83"/>
    <w:rsid w:val="00765588"/>
    <w:rsid w:val="00765D4D"/>
    <w:rsid w:val="00772C82"/>
    <w:rsid w:val="0078267F"/>
    <w:rsid w:val="0078561F"/>
    <w:rsid w:val="007920A5"/>
    <w:rsid w:val="00792D88"/>
    <w:rsid w:val="00794A75"/>
    <w:rsid w:val="007A2ABC"/>
    <w:rsid w:val="007B302E"/>
    <w:rsid w:val="007B564F"/>
    <w:rsid w:val="007C42A1"/>
    <w:rsid w:val="007C5613"/>
    <w:rsid w:val="007D26ED"/>
    <w:rsid w:val="007D4CBE"/>
    <w:rsid w:val="007D5CED"/>
    <w:rsid w:val="007E093E"/>
    <w:rsid w:val="007E168D"/>
    <w:rsid w:val="007E72C6"/>
    <w:rsid w:val="007F0015"/>
    <w:rsid w:val="007F0B6C"/>
    <w:rsid w:val="007F6BB5"/>
    <w:rsid w:val="008059D5"/>
    <w:rsid w:val="0081144D"/>
    <w:rsid w:val="008115B4"/>
    <w:rsid w:val="00811D57"/>
    <w:rsid w:val="00812951"/>
    <w:rsid w:val="008176F8"/>
    <w:rsid w:val="0082667B"/>
    <w:rsid w:val="0082705F"/>
    <w:rsid w:val="00827402"/>
    <w:rsid w:val="0083064A"/>
    <w:rsid w:val="008348F8"/>
    <w:rsid w:val="00842CA8"/>
    <w:rsid w:val="008458D1"/>
    <w:rsid w:val="00845E55"/>
    <w:rsid w:val="00850730"/>
    <w:rsid w:val="00851390"/>
    <w:rsid w:val="00854D54"/>
    <w:rsid w:val="00864BB2"/>
    <w:rsid w:val="00865407"/>
    <w:rsid w:val="0086680A"/>
    <w:rsid w:val="00871F4F"/>
    <w:rsid w:val="00880BCE"/>
    <w:rsid w:val="00895B91"/>
    <w:rsid w:val="00896596"/>
    <w:rsid w:val="008A3105"/>
    <w:rsid w:val="008A4E50"/>
    <w:rsid w:val="008A58EA"/>
    <w:rsid w:val="008C12A3"/>
    <w:rsid w:val="008C26D9"/>
    <w:rsid w:val="008C4C48"/>
    <w:rsid w:val="008C5880"/>
    <w:rsid w:val="008C7360"/>
    <w:rsid w:val="008D4CB4"/>
    <w:rsid w:val="008E004C"/>
    <w:rsid w:val="008F3BD2"/>
    <w:rsid w:val="00901672"/>
    <w:rsid w:val="00901B6B"/>
    <w:rsid w:val="009029D3"/>
    <w:rsid w:val="00904090"/>
    <w:rsid w:val="00904B62"/>
    <w:rsid w:val="00905D23"/>
    <w:rsid w:val="00912085"/>
    <w:rsid w:val="009219E9"/>
    <w:rsid w:val="00924521"/>
    <w:rsid w:val="00926876"/>
    <w:rsid w:val="00930660"/>
    <w:rsid w:val="00934B21"/>
    <w:rsid w:val="0093647A"/>
    <w:rsid w:val="009448A8"/>
    <w:rsid w:val="00945B66"/>
    <w:rsid w:val="0094702D"/>
    <w:rsid w:val="00953CB0"/>
    <w:rsid w:val="00955A7E"/>
    <w:rsid w:val="00957E94"/>
    <w:rsid w:val="00964846"/>
    <w:rsid w:val="00965B2E"/>
    <w:rsid w:val="009663EB"/>
    <w:rsid w:val="00966FE8"/>
    <w:rsid w:val="009727F7"/>
    <w:rsid w:val="00977CFF"/>
    <w:rsid w:val="00984DDB"/>
    <w:rsid w:val="00986C2D"/>
    <w:rsid w:val="009902CD"/>
    <w:rsid w:val="00993BAB"/>
    <w:rsid w:val="00995AE8"/>
    <w:rsid w:val="00996689"/>
    <w:rsid w:val="00996BB9"/>
    <w:rsid w:val="009A7E7D"/>
    <w:rsid w:val="009B109A"/>
    <w:rsid w:val="009B64A3"/>
    <w:rsid w:val="009B7CD2"/>
    <w:rsid w:val="009C16B2"/>
    <w:rsid w:val="009C4F02"/>
    <w:rsid w:val="009C5918"/>
    <w:rsid w:val="009C5DD2"/>
    <w:rsid w:val="009C7CDA"/>
    <w:rsid w:val="009D5F65"/>
    <w:rsid w:val="009D7412"/>
    <w:rsid w:val="009E01C2"/>
    <w:rsid w:val="009E61C7"/>
    <w:rsid w:val="009F00B2"/>
    <w:rsid w:val="009F40F3"/>
    <w:rsid w:val="009F514D"/>
    <w:rsid w:val="00A01A80"/>
    <w:rsid w:val="00A03DAA"/>
    <w:rsid w:val="00A066EC"/>
    <w:rsid w:val="00A11631"/>
    <w:rsid w:val="00A22159"/>
    <w:rsid w:val="00A30310"/>
    <w:rsid w:val="00A31CD4"/>
    <w:rsid w:val="00A356B6"/>
    <w:rsid w:val="00A46350"/>
    <w:rsid w:val="00A503D5"/>
    <w:rsid w:val="00A5079E"/>
    <w:rsid w:val="00A50EA6"/>
    <w:rsid w:val="00A53FCD"/>
    <w:rsid w:val="00A64106"/>
    <w:rsid w:val="00A64DEF"/>
    <w:rsid w:val="00A661CB"/>
    <w:rsid w:val="00A73362"/>
    <w:rsid w:val="00A77FC4"/>
    <w:rsid w:val="00A9007E"/>
    <w:rsid w:val="00A92E0C"/>
    <w:rsid w:val="00A92E30"/>
    <w:rsid w:val="00A9351F"/>
    <w:rsid w:val="00A963A5"/>
    <w:rsid w:val="00AA3BFE"/>
    <w:rsid w:val="00AB0801"/>
    <w:rsid w:val="00AB1024"/>
    <w:rsid w:val="00AB4D37"/>
    <w:rsid w:val="00AB5A04"/>
    <w:rsid w:val="00AB7806"/>
    <w:rsid w:val="00AB7814"/>
    <w:rsid w:val="00AC290A"/>
    <w:rsid w:val="00AD0479"/>
    <w:rsid w:val="00AD4371"/>
    <w:rsid w:val="00AD50DD"/>
    <w:rsid w:val="00AE3B9A"/>
    <w:rsid w:val="00AE4622"/>
    <w:rsid w:val="00AF0651"/>
    <w:rsid w:val="00AF3921"/>
    <w:rsid w:val="00AF3CA1"/>
    <w:rsid w:val="00AF4147"/>
    <w:rsid w:val="00B01EE3"/>
    <w:rsid w:val="00B0295E"/>
    <w:rsid w:val="00B27383"/>
    <w:rsid w:val="00B3062B"/>
    <w:rsid w:val="00B31A5C"/>
    <w:rsid w:val="00B32C49"/>
    <w:rsid w:val="00B4061F"/>
    <w:rsid w:val="00B43270"/>
    <w:rsid w:val="00B4774D"/>
    <w:rsid w:val="00B5384C"/>
    <w:rsid w:val="00B54255"/>
    <w:rsid w:val="00B54C2F"/>
    <w:rsid w:val="00B553D4"/>
    <w:rsid w:val="00B555D0"/>
    <w:rsid w:val="00B57B29"/>
    <w:rsid w:val="00B6216E"/>
    <w:rsid w:val="00B66F00"/>
    <w:rsid w:val="00B67F2A"/>
    <w:rsid w:val="00B70926"/>
    <w:rsid w:val="00B70927"/>
    <w:rsid w:val="00B7128E"/>
    <w:rsid w:val="00B72AEF"/>
    <w:rsid w:val="00B73DD7"/>
    <w:rsid w:val="00B81A44"/>
    <w:rsid w:val="00BA072A"/>
    <w:rsid w:val="00BA09C9"/>
    <w:rsid w:val="00BA22AB"/>
    <w:rsid w:val="00BA37DE"/>
    <w:rsid w:val="00BA4D6B"/>
    <w:rsid w:val="00BA4F5D"/>
    <w:rsid w:val="00BA4F7A"/>
    <w:rsid w:val="00BB4371"/>
    <w:rsid w:val="00BB637F"/>
    <w:rsid w:val="00BB71C3"/>
    <w:rsid w:val="00BB7B45"/>
    <w:rsid w:val="00BC0E3E"/>
    <w:rsid w:val="00BC1484"/>
    <w:rsid w:val="00BC3CB0"/>
    <w:rsid w:val="00BC585E"/>
    <w:rsid w:val="00BC5927"/>
    <w:rsid w:val="00BD0963"/>
    <w:rsid w:val="00BD36E1"/>
    <w:rsid w:val="00BD4B13"/>
    <w:rsid w:val="00BE41CC"/>
    <w:rsid w:val="00BF0481"/>
    <w:rsid w:val="00BF23B1"/>
    <w:rsid w:val="00BF48E1"/>
    <w:rsid w:val="00C03D7B"/>
    <w:rsid w:val="00C046FC"/>
    <w:rsid w:val="00C05E3B"/>
    <w:rsid w:val="00C06486"/>
    <w:rsid w:val="00C13626"/>
    <w:rsid w:val="00C17FD1"/>
    <w:rsid w:val="00C22B46"/>
    <w:rsid w:val="00C24619"/>
    <w:rsid w:val="00C33240"/>
    <w:rsid w:val="00C35369"/>
    <w:rsid w:val="00C40B1D"/>
    <w:rsid w:val="00C4103B"/>
    <w:rsid w:val="00C508A9"/>
    <w:rsid w:val="00C50C22"/>
    <w:rsid w:val="00C51A71"/>
    <w:rsid w:val="00C52EAF"/>
    <w:rsid w:val="00C53446"/>
    <w:rsid w:val="00C549DF"/>
    <w:rsid w:val="00C55F8A"/>
    <w:rsid w:val="00C62891"/>
    <w:rsid w:val="00C63755"/>
    <w:rsid w:val="00C740F9"/>
    <w:rsid w:val="00C76407"/>
    <w:rsid w:val="00C8383D"/>
    <w:rsid w:val="00C9242F"/>
    <w:rsid w:val="00C96ABC"/>
    <w:rsid w:val="00CA0764"/>
    <w:rsid w:val="00CA4D5F"/>
    <w:rsid w:val="00CA53B0"/>
    <w:rsid w:val="00CB2D1E"/>
    <w:rsid w:val="00CB4675"/>
    <w:rsid w:val="00CC2510"/>
    <w:rsid w:val="00CD1B43"/>
    <w:rsid w:val="00CD2B02"/>
    <w:rsid w:val="00CD4377"/>
    <w:rsid w:val="00CD5B17"/>
    <w:rsid w:val="00CD63E5"/>
    <w:rsid w:val="00CE0A90"/>
    <w:rsid w:val="00CE69CE"/>
    <w:rsid w:val="00CF1042"/>
    <w:rsid w:val="00CF2338"/>
    <w:rsid w:val="00CF3581"/>
    <w:rsid w:val="00CF39AA"/>
    <w:rsid w:val="00CF78E1"/>
    <w:rsid w:val="00D01534"/>
    <w:rsid w:val="00D04197"/>
    <w:rsid w:val="00D05E33"/>
    <w:rsid w:val="00D1098C"/>
    <w:rsid w:val="00D11A2B"/>
    <w:rsid w:val="00D13364"/>
    <w:rsid w:val="00D1339E"/>
    <w:rsid w:val="00D13DBA"/>
    <w:rsid w:val="00D14966"/>
    <w:rsid w:val="00D14DCD"/>
    <w:rsid w:val="00D15B4E"/>
    <w:rsid w:val="00D1737F"/>
    <w:rsid w:val="00D23032"/>
    <w:rsid w:val="00D230EA"/>
    <w:rsid w:val="00D23E60"/>
    <w:rsid w:val="00D27686"/>
    <w:rsid w:val="00D27F9B"/>
    <w:rsid w:val="00D30F8D"/>
    <w:rsid w:val="00D341E5"/>
    <w:rsid w:val="00D3445C"/>
    <w:rsid w:val="00D35125"/>
    <w:rsid w:val="00D359BC"/>
    <w:rsid w:val="00D40EDA"/>
    <w:rsid w:val="00D44C9B"/>
    <w:rsid w:val="00D474AD"/>
    <w:rsid w:val="00D66ADA"/>
    <w:rsid w:val="00D77127"/>
    <w:rsid w:val="00D77C24"/>
    <w:rsid w:val="00D802A9"/>
    <w:rsid w:val="00D869A5"/>
    <w:rsid w:val="00D86B47"/>
    <w:rsid w:val="00D92C73"/>
    <w:rsid w:val="00D94BD3"/>
    <w:rsid w:val="00DA0AC7"/>
    <w:rsid w:val="00DA24B1"/>
    <w:rsid w:val="00DA5DA8"/>
    <w:rsid w:val="00DB3EC0"/>
    <w:rsid w:val="00DC6D50"/>
    <w:rsid w:val="00DC780B"/>
    <w:rsid w:val="00DD05E7"/>
    <w:rsid w:val="00DD2A07"/>
    <w:rsid w:val="00DD4B1B"/>
    <w:rsid w:val="00DD71DE"/>
    <w:rsid w:val="00DE007A"/>
    <w:rsid w:val="00DE13DD"/>
    <w:rsid w:val="00DE372E"/>
    <w:rsid w:val="00DE50B3"/>
    <w:rsid w:val="00DE5276"/>
    <w:rsid w:val="00DE6C18"/>
    <w:rsid w:val="00DE7B1E"/>
    <w:rsid w:val="00DF7666"/>
    <w:rsid w:val="00E02457"/>
    <w:rsid w:val="00E04500"/>
    <w:rsid w:val="00E04B15"/>
    <w:rsid w:val="00E21FF1"/>
    <w:rsid w:val="00E23ED6"/>
    <w:rsid w:val="00E269CC"/>
    <w:rsid w:val="00E31A55"/>
    <w:rsid w:val="00E31C06"/>
    <w:rsid w:val="00E36F74"/>
    <w:rsid w:val="00E40B32"/>
    <w:rsid w:val="00E41224"/>
    <w:rsid w:val="00E416B4"/>
    <w:rsid w:val="00E503F0"/>
    <w:rsid w:val="00E54DF0"/>
    <w:rsid w:val="00E56B96"/>
    <w:rsid w:val="00E631DE"/>
    <w:rsid w:val="00E65B78"/>
    <w:rsid w:val="00E77026"/>
    <w:rsid w:val="00E82B9E"/>
    <w:rsid w:val="00E86250"/>
    <w:rsid w:val="00E87985"/>
    <w:rsid w:val="00E96D02"/>
    <w:rsid w:val="00EA2980"/>
    <w:rsid w:val="00EA30B8"/>
    <w:rsid w:val="00EB642F"/>
    <w:rsid w:val="00EB6718"/>
    <w:rsid w:val="00EC56D5"/>
    <w:rsid w:val="00EC6043"/>
    <w:rsid w:val="00EC698A"/>
    <w:rsid w:val="00ED6708"/>
    <w:rsid w:val="00ED6E8A"/>
    <w:rsid w:val="00EE62C6"/>
    <w:rsid w:val="00EF33BB"/>
    <w:rsid w:val="00F04415"/>
    <w:rsid w:val="00F05DA5"/>
    <w:rsid w:val="00F10DA8"/>
    <w:rsid w:val="00F21952"/>
    <w:rsid w:val="00F21F4F"/>
    <w:rsid w:val="00F223DD"/>
    <w:rsid w:val="00F2263F"/>
    <w:rsid w:val="00F27ABE"/>
    <w:rsid w:val="00F3098C"/>
    <w:rsid w:val="00F31101"/>
    <w:rsid w:val="00F317B9"/>
    <w:rsid w:val="00F32E07"/>
    <w:rsid w:val="00F3471E"/>
    <w:rsid w:val="00F366EB"/>
    <w:rsid w:val="00F40157"/>
    <w:rsid w:val="00F406E0"/>
    <w:rsid w:val="00F501D1"/>
    <w:rsid w:val="00F66169"/>
    <w:rsid w:val="00F674B2"/>
    <w:rsid w:val="00F67E87"/>
    <w:rsid w:val="00F71C91"/>
    <w:rsid w:val="00F77458"/>
    <w:rsid w:val="00F85B9A"/>
    <w:rsid w:val="00F876FD"/>
    <w:rsid w:val="00F937CA"/>
    <w:rsid w:val="00F94FB5"/>
    <w:rsid w:val="00F95310"/>
    <w:rsid w:val="00F965B2"/>
    <w:rsid w:val="00FA3D6A"/>
    <w:rsid w:val="00FA52B0"/>
    <w:rsid w:val="00FB0FDC"/>
    <w:rsid w:val="00FB307F"/>
    <w:rsid w:val="00FD0399"/>
    <w:rsid w:val="00FD6FB8"/>
    <w:rsid w:val="00FD73EF"/>
    <w:rsid w:val="00FE3693"/>
    <w:rsid w:val="00FE406C"/>
    <w:rsid w:val="00FE422A"/>
    <w:rsid w:val="00FE44AD"/>
    <w:rsid w:val="00FF0C74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BA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2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D5"/>
    <w:rPr>
      <w:rFonts w:ascii="Times New Roman" w:hAnsi="Times New Roman"/>
      <w:noProof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04E59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0FDC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642232"/>
    <w:pPr>
      <w:ind w:left="720"/>
    </w:pPr>
  </w:style>
  <w:style w:type="character" w:styleId="Strong">
    <w:name w:val="Strong"/>
    <w:basedOn w:val="DefaultParagraphFont"/>
    <w:uiPriority w:val="99"/>
    <w:qFormat/>
    <w:rsid w:val="00642232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124A22"/>
    <w:pPr>
      <w:spacing w:after="120" w:line="480" w:lineRule="auto"/>
    </w:pPr>
    <w:rPr>
      <w:noProof w:val="0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24A22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3BB"/>
    <w:rPr>
      <w:rFonts w:ascii="Times New Roman" w:hAnsi="Times New Roman"/>
      <w:noProof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3BB"/>
    <w:rPr>
      <w:rFonts w:ascii="Times New Roman" w:hAnsi="Times New Roman"/>
      <w:noProof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7658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67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9016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04E59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2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D5"/>
    <w:rPr>
      <w:rFonts w:ascii="Times New Roman" w:hAnsi="Times New Roman"/>
      <w:noProof/>
      <w:sz w:val="28"/>
      <w:szCs w:val="2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04E59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0FDC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642232"/>
    <w:pPr>
      <w:ind w:left="720"/>
    </w:pPr>
  </w:style>
  <w:style w:type="character" w:styleId="Strong">
    <w:name w:val="Strong"/>
    <w:basedOn w:val="DefaultParagraphFont"/>
    <w:uiPriority w:val="99"/>
    <w:qFormat/>
    <w:rsid w:val="00642232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rsid w:val="00124A22"/>
    <w:pPr>
      <w:spacing w:after="120" w:line="480" w:lineRule="auto"/>
    </w:pPr>
    <w:rPr>
      <w:noProof w:val="0"/>
      <w:lang w:val="vi-VN" w:eastAsia="vi-VN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24A22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3BB"/>
    <w:rPr>
      <w:rFonts w:ascii="Times New Roman" w:hAnsi="Times New Roman"/>
      <w:noProof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903BB"/>
    <w:rPr>
      <w:rFonts w:ascii="Times New Roman" w:hAnsi="Times New Roman"/>
      <w:noProof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7658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67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9016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04E59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ntruonghocbinhd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C12-2C71-4929-AA00-89402394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ADMIN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creator>Mai Phuong</dc:creator>
  <cp:lastModifiedBy>User</cp:lastModifiedBy>
  <cp:revision>7</cp:revision>
  <cp:lastPrinted>2018-03-19T07:26:00Z</cp:lastPrinted>
  <dcterms:created xsi:type="dcterms:W3CDTF">2018-03-14T09:38:00Z</dcterms:created>
  <dcterms:modified xsi:type="dcterms:W3CDTF">2018-03-19T08:13:00Z</dcterms:modified>
</cp:coreProperties>
</file>